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E57A0" w14:textId="77777777" w:rsidR="00FD258C" w:rsidRDefault="00FD258C">
      <w:pPr>
        <w:ind w:left="-600" w:right="-259"/>
        <w:jc w:val="center"/>
      </w:pPr>
    </w:p>
    <w:p w14:paraId="6DD487B0" w14:textId="77777777" w:rsidR="00FD258C" w:rsidRDefault="00FD258C">
      <w:pPr>
        <w:ind w:left="-600" w:right="-259"/>
        <w:jc w:val="center"/>
      </w:pPr>
    </w:p>
    <w:p w14:paraId="0D6660CE" w14:textId="4ABB41AF" w:rsidR="007B123B" w:rsidRDefault="00131A1A">
      <w:pPr>
        <w:ind w:left="-600" w:right="-25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8AE990" wp14:editId="2CDD8EC7">
                <wp:simplePos x="0" y="0"/>
                <wp:positionH relativeFrom="column">
                  <wp:posOffset>-100965</wp:posOffset>
                </wp:positionH>
                <wp:positionV relativeFrom="paragraph">
                  <wp:posOffset>52705</wp:posOffset>
                </wp:positionV>
                <wp:extent cx="6265545" cy="2555875"/>
                <wp:effectExtent l="7620" t="12065" r="1333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55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1788" w14:textId="54DB25CA" w:rsidR="00744A08" w:rsidRDefault="00131A1A" w:rsidP="00FA75A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2E2CD" wp14:editId="13D7B22D">
                                  <wp:extent cx="542925" cy="6000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869DE3" w14:textId="77777777" w:rsidR="00744A08" w:rsidRDefault="00744A08" w:rsidP="002905F0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263F35E" w14:textId="77777777" w:rsidR="00744A08" w:rsidRDefault="00744A08" w:rsidP="002905F0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F7C3830" w14:textId="77777777" w:rsidR="00744A08" w:rsidRPr="002905F0" w:rsidRDefault="00744A08" w:rsidP="002905F0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B845783" w14:textId="77777777" w:rsidR="00744A08" w:rsidRPr="004C01D3" w:rsidRDefault="00744A08" w:rsidP="004C01D3">
                            <w:pPr>
                              <w:pStyle w:val="2"/>
                              <w:ind w:left="0" w:right="57"/>
                              <w:rPr>
                                <w:rFonts w:ascii="Arial" w:hAnsi="Arial" w:cs="Arial"/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234814">
                              <w:rPr>
                                <w:spacing w:val="80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4C01D3">
                              <w:rPr>
                                <w:rFonts w:ascii="Arial" w:hAnsi="Arial" w:cs="Arial"/>
                                <w:spacing w:val="60"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14:paraId="2F1E20C5" w14:textId="77777777" w:rsidR="00744A08" w:rsidRPr="004E3433" w:rsidRDefault="00744A08" w:rsidP="002348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E3433">
                              <w:rPr>
                                <w:rFonts w:ascii="Arial" w:hAnsi="Arial" w:cs="Arial"/>
                                <w:b/>
                              </w:rPr>
                              <w:t>МУНИЦИПАЛЬНОГО РАЙОНА «КОРОЧАНСКИЙ РАЙОН»</w:t>
                            </w:r>
                          </w:p>
                          <w:p w14:paraId="31DBF9C9" w14:textId="77777777" w:rsidR="00744A08" w:rsidRPr="004E3433" w:rsidRDefault="00744A08" w:rsidP="002348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E3433">
                              <w:rPr>
                                <w:rFonts w:ascii="Arial" w:hAnsi="Arial" w:cs="Arial"/>
                                <w:b/>
                              </w:rPr>
                              <w:t>БЕЛГОРОДСКОЙ ОБЛАСТИ</w:t>
                            </w:r>
                          </w:p>
                          <w:p w14:paraId="5F0A7427" w14:textId="77777777" w:rsidR="00744A08" w:rsidRPr="000D50DF" w:rsidRDefault="00744A08" w:rsidP="002348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16D7BB" w14:textId="77777777" w:rsidR="00744A08" w:rsidRPr="00CB316D" w:rsidRDefault="00744A08" w:rsidP="002348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316D">
                              <w:rPr>
                                <w:sz w:val="20"/>
                                <w:szCs w:val="20"/>
                              </w:rPr>
                              <w:t>Васильева пл., 28, г. Короча, 309210</w:t>
                            </w:r>
                          </w:p>
                          <w:p w14:paraId="1A5EF96D" w14:textId="77777777" w:rsidR="00744A08" w:rsidRPr="00CB316D" w:rsidRDefault="00744A08" w:rsidP="004E3433">
                            <w:pPr>
                              <w:jc w:val="center"/>
                              <w:rPr>
                                <w:rStyle w:val="a5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CB316D">
                              <w:rPr>
                                <w:sz w:val="20"/>
                                <w:szCs w:val="20"/>
                              </w:rPr>
                              <w:t xml:space="preserve">тел./факс (47 231) 5-54-83, </w:t>
                            </w:r>
                            <w:r w:rsidRPr="00CB316D"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CB316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CB316D"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CB316D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Pr="00CB316D">
                                <w:rPr>
                                  <w:sz w:val="20"/>
                                  <w:szCs w:val="20"/>
                                </w:rPr>
                                <w:t>koradm@yandex.ru</w:t>
                              </w:r>
                            </w:hyperlink>
                            <w:r w:rsidRPr="00CB316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B316D">
                              <w:rPr>
                                <w:sz w:val="20"/>
                                <w:szCs w:val="20"/>
                                <w:lang w:val="en-US"/>
                              </w:rPr>
                              <w:t>http</w:t>
                            </w:r>
                            <w:r w:rsidRPr="00CB316D">
                              <w:rPr>
                                <w:sz w:val="20"/>
                                <w:szCs w:val="20"/>
                              </w:rPr>
                              <w:t>://</w:t>
                            </w:r>
                            <w:r w:rsidRPr="00CB316D">
                              <w:rPr>
                                <w:sz w:val="20"/>
                                <w:szCs w:val="20"/>
                                <w:lang w:val="en-US"/>
                              </w:rPr>
                              <w:t>korocha</w:t>
                            </w:r>
                            <w:r w:rsidRPr="00CB316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CB316D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14:paraId="489391EE" w14:textId="77777777" w:rsidR="00744A08" w:rsidRPr="00CB316D" w:rsidRDefault="00744A08" w:rsidP="00234814">
                            <w:pPr>
                              <w:jc w:val="center"/>
                              <w:rPr>
                                <w:rStyle w:val="a5"/>
                                <w:sz w:val="20"/>
                                <w:szCs w:val="20"/>
                              </w:rPr>
                            </w:pPr>
                          </w:p>
                          <w:p w14:paraId="60522E4D" w14:textId="77777777" w:rsidR="00744A08" w:rsidRPr="00CB316D" w:rsidRDefault="00744A08" w:rsidP="002348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316D">
                              <w:rPr>
                                <w:sz w:val="20"/>
                                <w:szCs w:val="20"/>
                              </w:rPr>
                              <w:t>«___»______________20</w:t>
                            </w:r>
                            <w:r w:rsidR="008A4584"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Pr="006547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16D">
                              <w:rPr>
                                <w:sz w:val="20"/>
                                <w:szCs w:val="20"/>
                              </w:rPr>
                              <w:t xml:space="preserve">г. №____________           </w:t>
                            </w:r>
                            <w:r w:rsidR="000B4DB8"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CB316D">
                              <w:rPr>
                                <w:sz w:val="20"/>
                                <w:szCs w:val="20"/>
                              </w:rPr>
                              <w:t>На  № ______________ от ________________</w:t>
                            </w:r>
                          </w:p>
                          <w:p w14:paraId="4BC72DD1" w14:textId="77777777" w:rsidR="00744A08" w:rsidRPr="00FA75A0" w:rsidRDefault="00744A08" w:rsidP="00234814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AE9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5pt;margin-top:4.15pt;width:493.35pt;height:2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" strokecolor="white">
                <v:textbox>
                  <w:txbxContent>
                    <w:p w14:paraId="478F1788" w14:textId="54DB25CA" w:rsidR="00744A08" w:rsidRDefault="00131A1A" w:rsidP="00FA75A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42E2CD" wp14:editId="13D7B22D">
                            <wp:extent cx="542925" cy="60007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869DE3" w14:textId="77777777" w:rsidR="00744A08" w:rsidRDefault="00744A08" w:rsidP="002905F0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6263F35E" w14:textId="77777777" w:rsidR="00744A08" w:rsidRDefault="00744A08" w:rsidP="002905F0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2F7C3830" w14:textId="77777777" w:rsidR="00744A08" w:rsidRPr="002905F0" w:rsidRDefault="00744A08" w:rsidP="002905F0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4B845783" w14:textId="77777777" w:rsidR="00744A08" w:rsidRPr="004C01D3" w:rsidRDefault="00744A08" w:rsidP="004C01D3">
                      <w:pPr>
                        <w:pStyle w:val="2"/>
                        <w:ind w:left="0" w:right="57"/>
                        <w:rPr>
                          <w:rFonts w:ascii="Arial" w:hAnsi="Arial" w:cs="Arial"/>
                          <w:spacing w:val="60"/>
                          <w:sz w:val="24"/>
                          <w:szCs w:val="24"/>
                        </w:rPr>
                      </w:pPr>
                      <w:r w:rsidRPr="00234814">
                        <w:rPr>
                          <w:spacing w:val="80"/>
                          <w:sz w:val="34"/>
                          <w:szCs w:val="34"/>
                        </w:rPr>
                        <w:t xml:space="preserve">  </w:t>
                      </w:r>
                      <w:r w:rsidRPr="004C01D3">
                        <w:rPr>
                          <w:rFonts w:ascii="Arial" w:hAnsi="Arial" w:cs="Arial"/>
                          <w:spacing w:val="60"/>
                          <w:sz w:val="24"/>
                          <w:szCs w:val="24"/>
                        </w:rPr>
                        <w:t>АДМИНИСТРАЦИЯ</w:t>
                      </w:r>
                    </w:p>
                    <w:p w14:paraId="2F1E20C5" w14:textId="77777777" w:rsidR="00744A08" w:rsidRPr="004E3433" w:rsidRDefault="00744A08" w:rsidP="0023481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E3433">
                        <w:rPr>
                          <w:rFonts w:ascii="Arial" w:hAnsi="Arial" w:cs="Arial"/>
                          <w:b/>
                        </w:rPr>
                        <w:t>МУНИЦИПАЛЬНОГО РАЙОНА «КОРОЧАНСКИЙ РАЙОН»</w:t>
                      </w:r>
                    </w:p>
                    <w:p w14:paraId="31DBF9C9" w14:textId="77777777" w:rsidR="00744A08" w:rsidRPr="004E3433" w:rsidRDefault="00744A08" w:rsidP="0023481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E3433">
                        <w:rPr>
                          <w:rFonts w:ascii="Arial" w:hAnsi="Arial" w:cs="Arial"/>
                          <w:b/>
                        </w:rPr>
                        <w:t>БЕЛГОРОДСКОЙ ОБЛАСТИ</w:t>
                      </w:r>
                    </w:p>
                    <w:p w14:paraId="5F0A7427" w14:textId="77777777" w:rsidR="00744A08" w:rsidRPr="000D50DF" w:rsidRDefault="00744A08" w:rsidP="002348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F16D7BB" w14:textId="77777777" w:rsidR="00744A08" w:rsidRPr="00CB316D" w:rsidRDefault="00744A08" w:rsidP="002348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316D">
                        <w:rPr>
                          <w:sz w:val="20"/>
                          <w:szCs w:val="20"/>
                        </w:rPr>
                        <w:t>Васильева пл., 28, г. Короча, 309210</w:t>
                      </w:r>
                    </w:p>
                    <w:p w14:paraId="1A5EF96D" w14:textId="77777777" w:rsidR="00744A08" w:rsidRPr="00CB316D" w:rsidRDefault="00744A08" w:rsidP="004E3433">
                      <w:pPr>
                        <w:jc w:val="center"/>
                        <w:rPr>
                          <w:rStyle w:val="a5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CB316D">
                        <w:rPr>
                          <w:sz w:val="20"/>
                          <w:szCs w:val="20"/>
                        </w:rPr>
                        <w:t xml:space="preserve">тел./факс (47 231) 5-54-83, </w:t>
                      </w:r>
                      <w:r w:rsidRPr="00CB316D"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B316D">
                        <w:rPr>
                          <w:sz w:val="20"/>
                          <w:szCs w:val="20"/>
                        </w:rPr>
                        <w:t>-</w:t>
                      </w:r>
                      <w:r w:rsidRPr="00CB316D"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CB316D">
                        <w:rPr>
                          <w:sz w:val="20"/>
                          <w:szCs w:val="20"/>
                        </w:rPr>
                        <w:t xml:space="preserve">: </w:t>
                      </w:r>
                      <w:hyperlink r:id="rId10" w:history="1">
                        <w:r w:rsidRPr="00CB316D">
                          <w:rPr>
                            <w:sz w:val="20"/>
                            <w:szCs w:val="20"/>
                          </w:rPr>
                          <w:t>koradm@yandex.ru</w:t>
                        </w:r>
                      </w:hyperlink>
                      <w:r w:rsidRPr="00CB316D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CB316D">
                        <w:rPr>
                          <w:sz w:val="20"/>
                          <w:szCs w:val="20"/>
                          <w:lang w:val="en-US"/>
                        </w:rPr>
                        <w:t>http</w:t>
                      </w:r>
                      <w:r w:rsidRPr="00CB316D">
                        <w:rPr>
                          <w:sz w:val="20"/>
                          <w:szCs w:val="20"/>
                        </w:rPr>
                        <w:t>://</w:t>
                      </w:r>
                      <w:r w:rsidRPr="00CB316D">
                        <w:rPr>
                          <w:sz w:val="20"/>
                          <w:szCs w:val="20"/>
                          <w:lang w:val="en-US"/>
                        </w:rPr>
                        <w:t>korocha</w:t>
                      </w:r>
                      <w:r w:rsidRPr="00CB316D">
                        <w:rPr>
                          <w:sz w:val="20"/>
                          <w:szCs w:val="20"/>
                        </w:rPr>
                        <w:t>.</w:t>
                      </w:r>
                      <w:r w:rsidRPr="00CB316D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  <w:p w14:paraId="489391EE" w14:textId="77777777" w:rsidR="00744A08" w:rsidRPr="00CB316D" w:rsidRDefault="00744A08" w:rsidP="00234814">
                      <w:pPr>
                        <w:jc w:val="center"/>
                        <w:rPr>
                          <w:rStyle w:val="a5"/>
                          <w:sz w:val="20"/>
                          <w:szCs w:val="20"/>
                        </w:rPr>
                      </w:pPr>
                    </w:p>
                    <w:p w14:paraId="60522E4D" w14:textId="77777777" w:rsidR="00744A08" w:rsidRPr="00CB316D" w:rsidRDefault="00744A08" w:rsidP="00234814">
                      <w:pPr>
                        <w:rPr>
                          <w:sz w:val="20"/>
                          <w:szCs w:val="20"/>
                        </w:rPr>
                      </w:pPr>
                      <w:r w:rsidRPr="00CB316D">
                        <w:rPr>
                          <w:sz w:val="20"/>
                          <w:szCs w:val="20"/>
                        </w:rPr>
                        <w:t>«___»______________20</w:t>
                      </w:r>
                      <w:r w:rsidR="008A4584">
                        <w:rPr>
                          <w:sz w:val="20"/>
                          <w:szCs w:val="20"/>
                        </w:rPr>
                        <w:t>23</w:t>
                      </w:r>
                      <w:r w:rsidRPr="0065476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B316D">
                        <w:rPr>
                          <w:sz w:val="20"/>
                          <w:szCs w:val="20"/>
                        </w:rPr>
                        <w:t xml:space="preserve">г. №____________           </w:t>
                      </w:r>
                      <w:r w:rsidR="000B4DB8"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  <w:r w:rsidRPr="00CB316D">
                        <w:rPr>
                          <w:sz w:val="20"/>
                          <w:szCs w:val="20"/>
                        </w:rPr>
                        <w:t>На  № ______________ от ________________</w:t>
                      </w:r>
                    </w:p>
                    <w:p w14:paraId="4BC72DD1" w14:textId="77777777" w:rsidR="00744A08" w:rsidRPr="00FA75A0" w:rsidRDefault="00744A08" w:rsidP="00234814">
                      <w:pPr>
                        <w:pStyle w:val="1"/>
                      </w:pPr>
                    </w:p>
                  </w:txbxContent>
                </v:textbox>
              </v:shape>
            </w:pict>
          </mc:Fallback>
        </mc:AlternateContent>
      </w:r>
    </w:p>
    <w:p w14:paraId="2B9C67AC" w14:textId="77777777"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14:paraId="2A420B1A" w14:textId="77777777"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14:paraId="42B0A136" w14:textId="77777777"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14:paraId="0D257A60" w14:textId="77777777" w:rsidR="003312E0" w:rsidRPr="007B123B" w:rsidRDefault="003312E0">
      <w:pPr>
        <w:pStyle w:val="2"/>
        <w:rPr>
          <w:sz w:val="28"/>
          <w:szCs w:val="28"/>
        </w:rPr>
      </w:pPr>
    </w:p>
    <w:p w14:paraId="71D45B9C" w14:textId="77777777"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14:paraId="7ACB6C59" w14:textId="77777777" w:rsidR="007D0765" w:rsidRPr="006224C2" w:rsidRDefault="007D0765" w:rsidP="007D0765">
      <w:pPr>
        <w:jc w:val="center"/>
        <w:rPr>
          <w:sz w:val="20"/>
          <w:szCs w:val="20"/>
        </w:rPr>
      </w:pPr>
    </w:p>
    <w:p w14:paraId="69089C1F" w14:textId="77777777" w:rsidR="003312E0" w:rsidRPr="00F7585B" w:rsidRDefault="007D0765" w:rsidP="007D0765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14:paraId="0A5A52F7" w14:textId="77777777" w:rsidR="00E21128" w:rsidRPr="00F7585B" w:rsidRDefault="00E21128" w:rsidP="002C33D7">
      <w:pPr>
        <w:ind w:right="-19"/>
        <w:jc w:val="right"/>
        <w:rPr>
          <w:sz w:val="28"/>
          <w:szCs w:val="28"/>
        </w:rPr>
      </w:pPr>
    </w:p>
    <w:p w14:paraId="462D9151" w14:textId="77777777" w:rsidR="00585AAA" w:rsidRPr="00F7585B" w:rsidRDefault="00585AAA" w:rsidP="002C33D7">
      <w:pPr>
        <w:ind w:right="-19"/>
        <w:jc w:val="right"/>
        <w:rPr>
          <w:sz w:val="28"/>
          <w:szCs w:val="28"/>
        </w:rPr>
      </w:pPr>
    </w:p>
    <w:p w14:paraId="5D2CA41F" w14:textId="77777777" w:rsidR="00585AAA" w:rsidRPr="00F7585B" w:rsidRDefault="00585AAA" w:rsidP="00585AAA">
      <w:pPr>
        <w:rPr>
          <w:sz w:val="28"/>
          <w:szCs w:val="28"/>
        </w:rPr>
      </w:pPr>
    </w:p>
    <w:p w14:paraId="14A10EFC" w14:textId="77777777" w:rsidR="00585AAA" w:rsidRPr="00F7585B" w:rsidRDefault="00585AAA" w:rsidP="00585AAA">
      <w:pPr>
        <w:rPr>
          <w:sz w:val="28"/>
          <w:szCs w:val="28"/>
        </w:rPr>
      </w:pPr>
    </w:p>
    <w:p w14:paraId="01C8853C" w14:textId="77777777" w:rsidR="00585AAA" w:rsidRPr="00F7585B" w:rsidRDefault="00585AAA" w:rsidP="00585AAA">
      <w:pPr>
        <w:rPr>
          <w:sz w:val="28"/>
          <w:szCs w:val="28"/>
        </w:rPr>
      </w:pPr>
    </w:p>
    <w:p w14:paraId="04ABFE4E" w14:textId="77777777" w:rsidR="00585AAA" w:rsidRPr="00F7585B" w:rsidRDefault="00585AAA" w:rsidP="00585AAA">
      <w:pPr>
        <w:rPr>
          <w:sz w:val="28"/>
          <w:szCs w:val="28"/>
        </w:rPr>
      </w:pPr>
    </w:p>
    <w:p w14:paraId="5547AFF5" w14:textId="77777777" w:rsidR="00585AAA" w:rsidRPr="00F7585B" w:rsidRDefault="00585AAA" w:rsidP="00585AAA">
      <w:pPr>
        <w:rPr>
          <w:sz w:val="28"/>
          <w:szCs w:val="28"/>
        </w:rPr>
      </w:pPr>
    </w:p>
    <w:p w14:paraId="3A362EA0" w14:textId="77777777" w:rsidR="00585AAA" w:rsidRPr="00F7585B" w:rsidRDefault="00585AAA" w:rsidP="00585AAA">
      <w:pPr>
        <w:rPr>
          <w:sz w:val="28"/>
          <w:szCs w:val="28"/>
        </w:rPr>
      </w:pPr>
    </w:p>
    <w:p w14:paraId="4BA77881" w14:textId="77777777" w:rsidR="00654763" w:rsidRPr="00CB4BBE" w:rsidRDefault="00654763" w:rsidP="00654763">
      <w:pPr>
        <w:ind w:left="5664" w:firstLine="708"/>
        <w:rPr>
          <w:b/>
          <w:sz w:val="28"/>
          <w:szCs w:val="28"/>
          <w:lang w:eastAsia="en-US"/>
        </w:rPr>
      </w:pPr>
      <w:r w:rsidRPr="00CB4BBE">
        <w:rPr>
          <w:b/>
          <w:sz w:val="28"/>
          <w:szCs w:val="28"/>
          <w:lang w:eastAsia="en-US"/>
        </w:rPr>
        <w:t xml:space="preserve">Председателю </w:t>
      </w:r>
    </w:p>
    <w:p w14:paraId="72C6D888" w14:textId="77777777" w:rsidR="00654763" w:rsidRPr="00CB4BBE" w:rsidRDefault="00654763" w:rsidP="00654763">
      <w:pPr>
        <w:rPr>
          <w:b/>
          <w:sz w:val="28"/>
          <w:szCs w:val="28"/>
          <w:lang w:eastAsia="en-US"/>
        </w:rPr>
      </w:pPr>
      <w:r w:rsidRPr="00CB4BBE">
        <w:rPr>
          <w:b/>
          <w:sz w:val="28"/>
          <w:szCs w:val="28"/>
          <w:lang w:eastAsia="en-US"/>
        </w:rPr>
        <w:t xml:space="preserve">         </w:t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 w:rsidRPr="00CB4BBE">
        <w:rPr>
          <w:b/>
          <w:sz w:val="28"/>
          <w:szCs w:val="28"/>
          <w:lang w:eastAsia="en-US"/>
        </w:rPr>
        <w:t xml:space="preserve">Муниципального совета                               </w:t>
      </w:r>
    </w:p>
    <w:p w14:paraId="516DDA48" w14:textId="77777777" w:rsidR="00654763" w:rsidRPr="00CB4BBE" w:rsidRDefault="00654763" w:rsidP="00654763">
      <w:pPr>
        <w:rPr>
          <w:b/>
          <w:sz w:val="28"/>
          <w:szCs w:val="28"/>
          <w:lang w:eastAsia="en-US"/>
        </w:rPr>
      </w:pPr>
      <w:r w:rsidRPr="00CB4BBE">
        <w:rPr>
          <w:b/>
          <w:sz w:val="28"/>
          <w:szCs w:val="28"/>
          <w:lang w:eastAsia="en-US"/>
        </w:rPr>
        <w:t xml:space="preserve">          </w:t>
      </w:r>
      <w:r>
        <w:rPr>
          <w:b/>
          <w:sz w:val="28"/>
          <w:szCs w:val="28"/>
          <w:lang w:eastAsia="en-US"/>
        </w:rPr>
        <w:t xml:space="preserve">  </w:t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  <w:t xml:space="preserve">   </w:t>
      </w:r>
      <w:r w:rsidRPr="00CB4BBE">
        <w:rPr>
          <w:b/>
          <w:sz w:val="28"/>
          <w:szCs w:val="28"/>
          <w:lang w:eastAsia="en-US"/>
        </w:rPr>
        <w:t>Корочанского района</w:t>
      </w:r>
    </w:p>
    <w:p w14:paraId="7E5BE62D" w14:textId="77777777" w:rsidR="00654763" w:rsidRPr="00CB4BBE" w:rsidRDefault="00654763" w:rsidP="00654763">
      <w:pPr>
        <w:rPr>
          <w:b/>
          <w:sz w:val="28"/>
          <w:szCs w:val="28"/>
          <w:lang w:eastAsia="en-US"/>
        </w:rPr>
      </w:pPr>
    </w:p>
    <w:p w14:paraId="269A4D60" w14:textId="77777777" w:rsidR="00654763" w:rsidRDefault="00654763" w:rsidP="00654763">
      <w:r w:rsidRPr="00CB4BBE">
        <w:rPr>
          <w:b/>
          <w:sz w:val="28"/>
          <w:szCs w:val="28"/>
          <w:lang w:eastAsia="en-US"/>
        </w:rPr>
        <w:t xml:space="preserve">                 </w:t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  <w:t xml:space="preserve">       </w:t>
      </w:r>
      <w:r w:rsidR="00124A95">
        <w:rPr>
          <w:b/>
          <w:sz w:val="28"/>
          <w:szCs w:val="28"/>
          <w:lang w:eastAsia="en-US"/>
        </w:rPr>
        <w:t>Горбатенко Ю.И.</w:t>
      </w:r>
    </w:p>
    <w:p w14:paraId="08972DA0" w14:textId="77777777" w:rsidR="00124A95" w:rsidRDefault="00124A95" w:rsidP="00124A95">
      <w:pPr>
        <w:jc w:val="center"/>
        <w:rPr>
          <w:b/>
          <w:sz w:val="28"/>
          <w:szCs w:val="28"/>
        </w:rPr>
      </w:pPr>
    </w:p>
    <w:p w14:paraId="2ABE0D1F" w14:textId="77777777" w:rsidR="00124A95" w:rsidRDefault="00124A95" w:rsidP="00124A95">
      <w:pPr>
        <w:jc w:val="center"/>
        <w:rPr>
          <w:b/>
          <w:sz w:val="28"/>
          <w:szCs w:val="28"/>
        </w:rPr>
      </w:pPr>
    </w:p>
    <w:p w14:paraId="580A285D" w14:textId="77777777" w:rsidR="00124A95" w:rsidRPr="00592A7B" w:rsidRDefault="00124A95" w:rsidP="00124A95">
      <w:pPr>
        <w:jc w:val="center"/>
        <w:rPr>
          <w:b/>
          <w:sz w:val="28"/>
          <w:szCs w:val="28"/>
        </w:rPr>
      </w:pPr>
      <w:r w:rsidRPr="00592A7B">
        <w:rPr>
          <w:b/>
          <w:sz w:val="28"/>
          <w:szCs w:val="28"/>
        </w:rPr>
        <w:t>Уважаем</w:t>
      </w:r>
      <w:r>
        <w:rPr>
          <w:b/>
          <w:sz w:val="28"/>
          <w:szCs w:val="28"/>
        </w:rPr>
        <w:t>ая</w:t>
      </w:r>
      <w:r w:rsidRPr="00592A7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Юлия Ивановна</w:t>
      </w:r>
      <w:r w:rsidRPr="00592A7B">
        <w:rPr>
          <w:b/>
          <w:sz w:val="28"/>
          <w:szCs w:val="28"/>
        </w:rPr>
        <w:t>!</w:t>
      </w:r>
    </w:p>
    <w:p w14:paraId="18BB6A47" w14:textId="77777777" w:rsidR="00124A95" w:rsidRPr="00EB4AEF" w:rsidRDefault="00124A95" w:rsidP="00124A95">
      <w:pPr>
        <w:jc w:val="center"/>
        <w:rPr>
          <w:sz w:val="16"/>
          <w:szCs w:val="16"/>
        </w:rPr>
      </w:pPr>
    </w:p>
    <w:p w14:paraId="68E8EE3F" w14:textId="77777777" w:rsidR="00124A95" w:rsidRDefault="00124A95" w:rsidP="00124A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B08D987" w14:textId="77777777" w:rsidR="00124A95" w:rsidRPr="00534A18" w:rsidRDefault="00124A95" w:rsidP="00124A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Pr="00534A18">
        <w:rPr>
          <w:sz w:val="28"/>
          <w:szCs w:val="28"/>
        </w:rPr>
        <w:t>внести на рассмотрение Муниципального совета  Корочанского района проект решения «О</w:t>
      </w:r>
      <w:r>
        <w:rPr>
          <w:sz w:val="28"/>
          <w:szCs w:val="28"/>
        </w:rPr>
        <w:t xml:space="preserve">б утверждении сводного финансового отчета о поступлении и расходовании  средств районного бюджета, выделенных Корочанской территориальной избирательной комиссии, на подготовку и проведение выборов депутатов представительных органов местного самоуправления муниципального района «Корочанский район» </w:t>
      </w:r>
      <w:r w:rsidR="00F03C34">
        <w:rPr>
          <w:sz w:val="28"/>
          <w:szCs w:val="28"/>
        </w:rPr>
        <w:t xml:space="preserve">Белгородской области </w:t>
      </w:r>
      <w:r>
        <w:rPr>
          <w:sz w:val="28"/>
          <w:szCs w:val="28"/>
        </w:rPr>
        <w:t>пятого созыва.</w:t>
      </w:r>
      <w:r w:rsidRPr="00534A18">
        <w:rPr>
          <w:sz w:val="28"/>
          <w:szCs w:val="28"/>
        </w:rPr>
        <w:t xml:space="preserve"> </w:t>
      </w:r>
    </w:p>
    <w:p w14:paraId="2D8DE670" w14:textId="77777777" w:rsidR="00124A95" w:rsidRDefault="00124A95" w:rsidP="00124A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ассмотрении проекта решения на заседании Муниципального совета своим представителем назначаю Масленникову Ирину Ивановну          - председателя Корочанской территриальной изьбирательной комиссии.</w:t>
      </w:r>
    </w:p>
    <w:p w14:paraId="37CE1AB9" w14:textId="77777777" w:rsidR="00124A95" w:rsidRDefault="00124A95" w:rsidP="00124A95">
      <w:pPr>
        <w:jc w:val="both"/>
        <w:rPr>
          <w:sz w:val="28"/>
          <w:szCs w:val="28"/>
        </w:rPr>
      </w:pPr>
    </w:p>
    <w:p w14:paraId="78E40258" w14:textId="77777777" w:rsidR="00124A95" w:rsidRDefault="00124A95" w:rsidP="00124A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E3AF3AF" w14:textId="77777777" w:rsidR="00654763" w:rsidRPr="009A3E79" w:rsidRDefault="008C0472" w:rsidP="00175FC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4763" w:rsidRPr="00D56E4E">
        <w:rPr>
          <w:sz w:val="28"/>
          <w:szCs w:val="28"/>
        </w:rPr>
        <w:t>риложение</w:t>
      </w:r>
      <w:r w:rsidR="00654763" w:rsidRPr="009A3E79">
        <w:rPr>
          <w:sz w:val="28"/>
          <w:szCs w:val="28"/>
        </w:rPr>
        <w:t xml:space="preserve">: </w:t>
      </w:r>
      <w:r w:rsidR="00F03C3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54763" w:rsidRPr="009A3E79">
        <w:rPr>
          <w:sz w:val="28"/>
          <w:szCs w:val="28"/>
        </w:rPr>
        <w:t xml:space="preserve">. Текст проекта </w:t>
      </w:r>
      <w:r w:rsidR="00654763" w:rsidRPr="00791ADD">
        <w:rPr>
          <w:sz w:val="28"/>
          <w:szCs w:val="28"/>
        </w:rPr>
        <w:t xml:space="preserve">решения  на </w:t>
      </w:r>
      <w:r w:rsidR="00F03C34">
        <w:rPr>
          <w:sz w:val="28"/>
          <w:szCs w:val="28"/>
        </w:rPr>
        <w:t>2</w:t>
      </w:r>
      <w:r w:rsidR="00654763" w:rsidRPr="00791ADD">
        <w:rPr>
          <w:sz w:val="28"/>
          <w:szCs w:val="28"/>
        </w:rPr>
        <w:t xml:space="preserve"> л. в 1</w:t>
      </w:r>
      <w:r w:rsidR="00654763" w:rsidRPr="009A3E79">
        <w:rPr>
          <w:sz w:val="28"/>
          <w:szCs w:val="28"/>
        </w:rPr>
        <w:t xml:space="preserve"> экз.</w:t>
      </w:r>
    </w:p>
    <w:p w14:paraId="16A37B62" w14:textId="77777777" w:rsidR="00654763" w:rsidRPr="00D56E4E" w:rsidRDefault="00654763" w:rsidP="00654763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 w:rsidRPr="009A3E79">
        <w:rPr>
          <w:sz w:val="28"/>
          <w:szCs w:val="28"/>
        </w:rPr>
        <w:t xml:space="preserve">  2. Пояснительная   </w:t>
      </w:r>
      <w:r w:rsidRPr="00203234">
        <w:rPr>
          <w:sz w:val="28"/>
          <w:szCs w:val="28"/>
        </w:rPr>
        <w:t xml:space="preserve">записка   на  </w:t>
      </w:r>
      <w:r w:rsidR="002C1FFC" w:rsidRPr="00203234">
        <w:rPr>
          <w:sz w:val="28"/>
          <w:szCs w:val="28"/>
        </w:rPr>
        <w:t>2</w:t>
      </w:r>
      <w:r w:rsidRPr="00203234">
        <w:rPr>
          <w:color w:val="FF0000"/>
          <w:sz w:val="28"/>
          <w:szCs w:val="28"/>
        </w:rPr>
        <w:t xml:space="preserve"> </w:t>
      </w:r>
      <w:r w:rsidRPr="00203234">
        <w:rPr>
          <w:sz w:val="28"/>
          <w:szCs w:val="28"/>
        </w:rPr>
        <w:t>л. в 1 экз.</w:t>
      </w:r>
    </w:p>
    <w:p w14:paraId="18C12D47" w14:textId="77777777" w:rsidR="00654763" w:rsidRPr="00D56E4E" w:rsidRDefault="00654763" w:rsidP="006547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6E4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D56E4E">
        <w:rPr>
          <w:sz w:val="28"/>
          <w:szCs w:val="28"/>
        </w:rPr>
        <w:t xml:space="preserve">3. Копия проекта решения на </w:t>
      </w:r>
      <w:r w:rsidRPr="00D56E4E">
        <w:rPr>
          <w:sz w:val="28"/>
          <w:szCs w:val="28"/>
          <w:lang w:val="en-US"/>
        </w:rPr>
        <w:t>USB</w:t>
      </w:r>
      <w:r w:rsidRPr="00D56E4E">
        <w:rPr>
          <w:sz w:val="28"/>
          <w:szCs w:val="28"/>
        </w:rPr>
        <w:t>-флеш-накопителе.</w:t>
      </w:r>
    </w:p>
    <w:p w14:paraId="45F2CBFE" w14:textId="77777777" w:rsidR="00654763" w:rsidRDefault="00654763" w:rsidP="006547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0E88A8E4" w14:textId="77777777" w:rsidR="00654763" w:rsidRDefault="00654763" w:rsidP="006547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2BC3EF99" w14:textId="77777777" w:rsidR="00654763" w:rsidRPr="00887734" w:rsidRDefault="00654763" w:rsidP="00654763">
      <w:pPr>
        <w:rPr>
          <w:b/>
          <w:sz w:val="28"/>
          <w:szCs w:val="28"/>
        </w:rPr>
      </w:pPr>
    </w:p>
    <w:p w14:paraId="16CB7FF9" w14:textId="77777777" w:rsidR="00654763" w:rsidRPr="00887734" w:rsidRDefault="00654763" w:rsidP="00654763">
      <w:pPr>
        <w:rPr>
          <w:b/>
          <w:sz w:val="28"/>
          <w:szCs w:val="28"/>
        </w:rPr>
      </w:pPr>
      <w:r w:rsidRPr="00887734">
        <w:rPr>
          <w:b/>
          <w:sz w:val="28"/>
          <w:szCs w:val="28"/>
        </w:rPr>
        <w:t xml:space="preserve">Глава администрации </w:t>
      </w:r>
    </w:p>
    <w:p w14:paraId="17F94090" w14:textId="77777777" w:rsidR="00654763" w:rsidRPr="00FD258C" w:rsidRDefault="00654763" w:rsidP="00654763">
      <w:pPr>
        <w:rPr>
          <w:b/>
          <w:sz w:val="28"/>
          <w:szCs w:val="28"/>
        </w:rPr>
      </w:pPr>
      <w:r w:rsidRPr="00887734">
        <w:rPr>
          <w:b/>
          <w:sz w:val="28"/>
          <w:szCs w:val="28"/>
        </w:rPr>
        <w:t>Корочанского района</w:t>
      </w:r>
      <w:r w:rsidRPr="00887734">
        <w:rPr>
          <w:b/>
          <w:sz w:val="28"/>
          <w:szCs w:val="28"/>
        </w:rPr>
        <w:tab/>
      </w:r>
      <w:r w:rsidR="001C038D">
        <w:rPr>
          <w:b/>
          <w:sz w:val="28"/>
          <w:szCs w:val="28"/>
        </w:rPr>
        <w:t xml:space="preserve">           </w:t>
      </w:r>
      <w:r w:rsidRPr="0088773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</w:t>
      </w:r>
      <w:r w:rsidRPr="00887734">
        <w:rPr>
          <w:b/>
          <w:sz w:val="28"/>
          <w:szCs w:val="28"/>
        </w:rPr>
        <w:t xml:space="preserve">   </w:t>
      </w:r>
      <w:r w:rsidR="005E724D">
        <w:rPr>
          <w:b/>
          <w:sz w:val="28"/>
          <w:szCs w:val="28"/>
        </w:rPr>
        <w:t xml:space="preserve">     </w:t>
      </w:r>
      <w:r w:rsidRPr="00887734">
        <w:rPr>
          <w:b/>
          <w:sz w:val="28"/>
          <w:szCs w:val="28"/>
        </w:rPr>
        <w:t xml:space="preserve">                      Н.В. Нестеров</w:t>
      </w:r>
    </w:p>
    <w:p w14:paraId="502E8444" w14:textId="77777777" w:rsidR="00BB4298" w:rsidRDefault="00BB4298" w:rsidP="00654763">
      <w:pPr>
        <w:rPr>
          <w:sz w:val="18"/>
          <w:szCs w:val="20"/>
        </w:rPr>
      </w:pPr>
    </w:p>
    <w:p w14:paraId="23950823" w14:textId="77777777" w:rsidR="00C8178E" w:rsidRDefault="00C8178E" w:rsidP="00654763">
      <w:pPr>
        <w:rPr>
          <w:sz w:val="18"/>
          <w:szCs w:val="20"/>
        </w:rPr>
      </w:pPr>
    </w:p>
    <w:p w14:paraId="2765DB9E" w14:textId="77777777" w:rsidR="00654763" w:rsidRDefault="00654763" w:rsidP="00654763">
      <w:pPr>
        <w:rPr>
          <w:sz w:val="18"/>
          <w:szCs w:val="20"/>
        </w:rPr>
      </w:pPr>
    </w:p>
    <w:p w14:paraId="09A6F905" w14:textId="77777777" w:rsidR="00F264B6" w:rsidRDefault="00F264B6" w:rsidP="00654763">
      <w:pPr>
        <w:rPr>
          <w:sz w:val="18"/>
          <w:szCs w:val="20"/>
        </w:rPr>
      </w:pPr>
    </w:p>
    <w:p w14:paraId="65ABE644" w14:textId="77777777" w:rsidR="00F264B6" w:rsidRDefault="00F264B6" w:rsidP="00654763">
      <w:pPr>
        <w:rPr>
          <w:sz w:val="18"/>
          <w:szCs w:val="20"/>
        </w:rPr>
      </w:pPr>
    </w:p>
    <w:p w14:paraId="0EADBA6A" w14:textId="77777777" w:rsidR="00F264B6" w:rsidRDefault="00F264B6" w:rsidP="00654763">
      <w:pPr>
        <w:rPr>
          <w:sz w:val="18"/>
          <w:szCs w:val="20"/>
        </w:rPr>
      </w:pPr>
    </w:p>
    <w:p w14:paraId="39D523B7" w14:textId="77777777" w:rsidR="00F264B6" w:rsidRDefault="00F264B6" w:rsidP="00654763">
      <w:pPr>
        <w:rPr>
          <w:sz w:val="18"/>
          <w:szCs w:val="20"/>
        </w:rPr>
      </w:pPr>
    </w:p>
    <w:p w14:paraId="40C7E797" w14:textId="77777777" w:rsidR="00F264B6" w:rsidRDefault="00F264B6" w:rsidP="00654763">
      <w:pPr>
        <w:rPr>
          <w:sz w:val="18"/>
          <w:szCs w:val="20"/>
        </w:rPr>
      </w:pPr>
    </w:p>
    <w:p w14:paraId="500C69F7" w14:textId="77777777" w:rsidR="00F264B6" w:rsidRDefault="00F264B6" w:rsidP="00B04CD9">
      <w:pPr>
        <w:tabs>
          <w:tab w:val="left" w:pos="5670"/>
        </w:tabs>
        <w:rPr>
          <w:sz w:val="18"/>
          <w:szCs w:val="20"/>
        </w:rPr>
      </w:pPr>
    </w:p>
    <w:p w14:paraId="074A07F8" w14:textId="77777777" w:rsidR="00585AAA" w:rsidRPr="00BB4298" w:rsidRDefault="00585AAA" w:rsidP="00585AAA">
      <w:pPr>
        <w:rPr>
          <w:sz w:val="18"/>
          <w:szCs w:val="20"/>
        </w:rPr>
      </w:pPr>
    </w:p>
    <w:p w14:paraId="3E206366" w14:textId="77777777" w:rsidR="00FD258C" w:rsidRPr="00FD258C" w:rsidRDefault="00FD258C" w:rsidP="00FD258C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14:paraId="7B9223A2" w14:textId="77777777" w:rsidR="008A4584" w:rsidRPr="008A4584" w:rsidRDefault="008A4584" w:rsidP="008A45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A4584">
        <w:rPr>
          <w:sz w:val="28"/>
          <w:szCs w:val="28"/>
        </w:rPr>
        <w:t>Вносится главой администрации</w:t>
      </w:r>
    </w:p>
    <w:p w14:paraId="306DE70D" w14:textId="77777777" w:rsidR="008A4584" w:rsidRPr="008A4584" w:rsidRDefault="008A4584" w:rsidP="008A4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4584">
        <w:rPr>
          <w:sz w:val="28"/>
          <w:szCs w:val="28"/>
        </w:rPr>
        <w:t xml:space="preserve">                                                                       Корочанского района</w:t>
      </w:r>
    </w:p>
    <w:p w14:paraId="0345B877" w14:textId="77777777" w:rsidR="008A4584" w:rsidRPr="008A4584" w:rsidRDefault="008A4584" w:rsidP="008A4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4584">
        <w:rPr>
          <w:sz w:val="28"/>
          <w:szCs w:val="28"/>
        </w:rPr>
        <w:t xml:space="preserve">                                                                                   </w:t>
      </w:r>
    </w:p>
    <w:p w14:paraId="24C25F6F" w14:textId="77777777" w:rsidR="008A4584" w:rsidRPr="008A4584" w:rsidRDefault="008A4584" w:rsidP="008A4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4584">
        <w:rPr>
          <w:sz w:val="28"/>
          <w:szCs w:val="28"/>
        </w:rPr>
        <w:t xml:space="preserve">                                                                       Проект</w:t>
      </w:r>
    </w:p>
    <w:p w14:paraId="4FD3F3A0" w14:textId="77777777" w:rsidR="008A4584" w:rsidRPr="008A4584" w:rsidRDefault="008A4584" w:rsidP="008A4584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</w:p>
    <w:p w14:paraId="11362ADA" w14:textId="77777777" w:rsidR="008A4584" w:rsidRPr="008A4584" w:rsidRDefault="008A4584" w:rsidP="008A4584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 w:rsidRPr="008A4584">
        <w:rPr>
          <w:b/>
          <w:sz w:val="28"/>
          <w:szCs w:val="28"/>
        </w:rPr>
        <w:t>РЕШЕНИЕ</w:t>
      </w:r>
    </w:p>
    <w:p w14:paraId="6616ABFC" w14:textId="77777777" w:rsidR="008A4584" w:rsidRPr="008A4584" w:rsidRDefault="008A4584" w:rsidP="008A458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0ED0C4A2" w14:textId="77777777" w:rsidR="008A4584" w:rsidRPr="008A4584" w:rsidRDefault="008A4584" w:rsidP="008A4584">
      <w:pPr>
        <w:widowControl w:val="0"/>
        <w:tabs>
          <w:tab w:val="left" w:pos="5529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7A142568" w14:textId="77777777" w:rsidR="008A4584" w:rsidRPr="008A4584" w:rsidRDefault="008A4584" w:rsidP="008A4584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4584">
        <w:rPr>
          <w:b/>
          <w:sz w:val="28"/>
          <w:szCs w:val="28"/>
        </w:rPr>
        <w:t>Об    утверждении    сводного       финансового</w:t>
      </w:r>
    </w:p>
    <w:p w14:paraId="71EC0D93" w14:textId="77777777" w:rsidR="008A4584" w:rsidRPr="008A4584" w:rsidRDefault="008A4584" w:rsidP="008A4584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4584">
        <w:rPr>
          <w:b/>
          <w:sz w:val="28"/>
          <w:szCs w:val="28"/>
        </w:rPr>
        <w:t xml:space="preserve">отчета   поступлении            и      расходовании </w:t>
      </w:r>
    </w:p>
    <w:p w14:paraId="07D1B7EB" w14:textId="77777777" w:rsidR="008A4584" w:rsidRPr="008A4584" w:rsidRDefault="008A4584" w:rsidP="008A4584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4584">
        <w:rPr>
          <w:b/>
          <w:sz w:val="28"/>
          <w:szCs w:val="28"/>
        </w:rPr>
        <w:t>средств   районного     бюджета,    выделенных</w:t>
      </w:r>
    </w:p>
    <w:p w14:paraId="13895B0F" w14:textId="77777777" w:rsidR="008A4584" w:rsidRPr="008A4584" w:rsidRDefault="008A4584" w:rsidP="008A4584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4584">
        <w:rPr>
          <w:b/>
          <w:sz w:val="28"/>
          <w:szCs w:val="28"/>
        </w:rPr>
        <w:t>Корочанской территориальной избирательной</w:t>
      </w:r>
    </w:p>
    <w:p w14:paraId="17771A21" w14:textId="77777777" w:rsidR="008A4584" w:rsidRPr="008A4584" w:rsidRDefault="008A4584" w:rsidP="008A4584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4584">
        <w:rPr>
          <w:b/>
          <w:sz w:val="28"/>
          <w:szCs w:val="28"/>
        </w:rPr>
        <w:t>комиссии, на подготовку  и проведение выборов</w:t>
      </w:r>
    </w:p>
    <w:p w14:paraId="4F3228FF" w14:textId="77777777" w:rsidR="008A4584" w:rsidRPr="008A4584" w:rsidRDefault="008A4584" w:rsidP="008A4584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4584">
        <w:rPr>
          <w:b/>
          <w:sz w:val="28"/>
          <w:szCs w:val="28"/>
        </w:rPr>
        <w:t>депутатов   представительных органов местного</w:t>
      </w:r>
    </w:p>
    <w:p w14:paraId="525BA3A4" w14:textId="77777777" w:rsidR="008A4584" w:rsidRPr="008A4584" w:rsidRDefault="008A4584" w:rsidP="008A4584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4584">
        <w:rPr>
          <w:b/>
          <w:sz w:val="28"/>
          <w:szCs w:val="28"/>
        </w:rPr>
        <w:t>самоуправления         муниципального   района</w:t>
      </w:r>
    </w:p>
    <w:p w14:paraId="20A19EBA" w14:textId="77777777" w:rsidR="008A4584" w:rsidRPr="008A4584" w:rsidRDefault="008A4584" w:rsidP="008A4584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4584">
        <w:rPr>
          <w:b/>
          <w:sz w:val="28"/>
          <w:szCs w:val="28"/>
        </w:rPr>
        <w:t>«Корочанский район»  пятого  созыва</w:t>
      </w:r>
    </w:p>
    <w:p w14:paraId="7352F85E" w14:textId="77777777" w:rsidR="008A4584" w:rsidRPr="008A4584" w:rsidRDefault="008A4584" w:rsidP="008A4584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14:paraId="510F3432" w14:textId="77777777" w:rsidR="008A4584" w:rsidRPr="008A4584" w:rsidRDefault="008A4584" w:rsidP="008A4584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14:paraId="4F523A5B" w14:textId="77777777" w:rsidR="008A4584" w:rsidRPr="008A4584" w:rsidRDefault="008A4584" w:rsidP="008A4584">
      <w:pPr>
        <w:widowControl w:val="0"/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 w:rsidRPr="008A4584">
        <w:rPr>
          <w:sz w:val="28"/>
          <w:szCs w:val="28"/>
        </w:rPr>
        <w:t xml:space="preserve">        Руководствуясь статьей 57 Федерального закона от 12 июня 2002 года №67-ФЗ «Об основных гарантиях  избирательных прав и права на участие в референдуме граждан Российской Федерации», статьей 65 Избирательного кодекса Белгородской области от 1 апреля 2005 года №182, рассмотрев сводный финансовый отчет Корочанской территориальной избирательной комиссии  о поступлении и расходовании  средств районного бюджета, выделенных на подготовку и проведение выборов депутатов представительных органов местного самоуправления муниципального района «Корочанский район» пятого созыва, Муниципальный совет Корочанского района  </w:t>
      </w:r>
      <w:r w:rsidRPr="008A4584">
        <w:rPr>
          <w:b/>
          <w:sz w:val="28"/>
          <w:szCs w:val="28"/>
        </w:rPr>
        <w:t>р е ш и л :</w:t>
      </w:r>
    </w:p>
    <w:p w14:paraId="209586E2" w14:textId="77777777" w:rsidR="008A4584" w:rsidRPr="008A4584" w:rsidRDefault="008A4584" w:rsidP="008A458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584">
        <w:rPr>
          <w:color w:val="000000"/>
          <w:sz w:val="28"/>
          <w:szCs w:val="28"/>
        </w:rPr>
        <w:t xml:space="preserve">1.Утвердить сводный финансовый отчет </w:t>
      </w:r>
      <w:r w:rsidRPr="008A4584">
        <w:rPr>
          <w:sz w:val="28"/>
          <w:szCs w:val="28"/>
        </w:rPr>
        <w:t xml:space="preserve"> о поступлении и расходовании  средств районного бюджета, выделенных Корочанской территориальной избирательной комиссии, на подготовку и проведение выборов депутатов представительных органов местного самоуправления  муниципального района «Корочанский район» Белгородской области пятого созыва. </w:t>
      </w:r>
    </w:p>
    <w:p w14:paraId="23644D11" w14:textId="77777777" w:rsidR="008A4584" w:rsidRPr="008A4584" w:rsidRDefault="008A4584" w:rsidP="008A458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top"/>
        <w:rPr>
          <w:rFonts w:ascii="YS Text" w:hAnsi="YS Text"/>
          <w:sz w:val="27"/>
          <w:szCs w:val="27"/>
        </w:rPr>
      </w:pPr>
      <w:r w:rsidRPr="008A4584">
        <w:rPr>
          <w:color w:val="000000"/>
          <w:sz w:val="28"/>
          <w:szCs w:val="28"/>
        </w:rPr>
        <w:t>2.</w:t>
      </w:r>
      <w:r w:rsidRPr="008A4584">
        <w:rPr>
          <w:sz w:val="28"/>
          <w:szCs w:val="28"/>
        </w:rPr>
        <w:t xml:space="preserve">Разместить настоящее решение на официальном </w:t>
      </w:r>
      <w:r w:rsidRPr="008A4584">
        <w:rPr>
          <w:sz w:val="28"/>
          <w:szCs w:val="28"/>
          <w:lang w:val="en-US"/>
        </w:rPr>
        <w:t>web</w:t>
      </w:r>
      <w:r w:rsidRPr="008A4584">
        <w:rPr>
          <w:sz w:val="28"/>
          <w:szCs w:val="28"/>
        </w:rPr>
        <w:t xml:space="preserve">-сайте органов местного самоуправления муниципального района    «Корочанский  район» Белгородской   области   </w:t>
      </w:r>
      <w:r w:rsidRPr="008A4584">
        <w:rPr>
          <w:sz w:val="27"/>
          <w:szCs w:val="27"/>
        </w:rPr>
        <w:t>(</w:t>
      </w:r>
      <w:hyperlink r:id="rId11" w:history="1">
        <w:r w:rsidRPr="008A4584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8A4584">
          <w:rPr>
            <w:color w:val="0000FF"/>
            <w:sz w:val="28"/>
            <w:szCs w:val="28"/>
            <w:u w:val="single"/>
          </w:rPr>
          <w:t>://</w:t>
        </w:r>
        <w:r w:rsidRPr="008A4584">
          <w:rPr>
            <w:color w:val="0000FF"/>
            <w:sz w:val="28"/>
            <w:szCs w:val="28"/>
            <w:u w:val="single"/>
            <w:lang w:val="en-US"/>
          </w:rPr>
          <w:t>korochanskij</w:t>
        </w:r>
        <w:r w:rsidRPr="008A4584">
          <w:rPr>
            <w:color w:val="0000FF"/>
            <w:sz w:val="28"/>
            <w:szCs w:val="28"/>
            <w:u w:val="single"/>
          </w:rPr>
          <w:t>-</w:t>
        </w:r>
        <w:r w:rsidRPr="008A4584">
          <w:rPr>
            <w:color w:val="0000FF"/>
            <w:sz w:val="28"/>
            <w:szCs w:val="28"/>
            <w:u w:val="single"/>
            <w:lang w:val="en-US"/>
          </w:rPr>
          <w:t>r</w:t>
        </w:r>
        <w:r w:rsidRPr="008A4584">
          <w:rPr>
            <w:color w:val="0000FF"/>
            <w:sz w:val="28"/>
            <w:szCs w:val="28"/>
            <w:u w:val="single"/>
          </w:rPr>
          <w:t>31.</w:t>
        </w:r>
        <w:r w:rsidRPr="008A4584">
          <w:rPr>
            <w:color w:val="0000FF"/>
            <w:sz w:val="28"/>
            <w:szCs w:val="28"/>
            <w:u w:val="single"/>
            <w:lang w:val="en-US"/>
          </w:rPr>
          <w:t>gosweb</w:t>
        </w:r>
        <w:r w:rsidRPr="008A4584">
          <w:rPr>
            <w:color w:val="0000FF"/>
            <w:sz w:val="28"/>
            <w:szCs w:val="28"/>
            <w:u w:val="single"/>
          </w:rPr>
          <w:t>.</w:t>
        </w:r>
        <w:r w:rsidRPr="008A4584">
          <w:rPr>
            <w:color w:val="0000FF"/>
            <w:sz w:val="28"/>
            <w:szCs w:val="28"/>
            <w:u w:val="single"/>
            <w:lang w:val="en-US"/>
          </w:rPr>
          <w:t>gosuslugi</w:t>
        </w:r>
        <w:r w:rsidRPr="008A4584">
          <w:rPr>
            <w:color w:val="0000FF"/>
            <w:sz w:val="28"/>
            <w:szCs w:val="28"/>
            <w:u w:val="single"/>
          </w:rPr>
          <w:t>.</w:t>
        </w:r>
        <w:r w:rsidRPr="008A4584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8A4584">
        <w:rPr>
          <w:sz w:val="28"/>
          <w:szCs w:val="28"/>
        </w:rPr>
        <w:t>)</w:t>
      </w:r>
      <w:r w:rsidRPr="008A4584">
        <w:rPr>
          <w:sz w:val="27"/>
          <w:szCs w:val="27"/>
        </w:rPr>
        <w:t xml:space="preserve"> и </w:t>
      </w:r>
      <w:r w:rsidRPr="008A4584">
        <w:rPr>
          <w:sz w:val="28"/>
          <w:szCs w:val="28"/>
          <w:lang w:eastAsia="en-US"/>
        </w:rPr>
        <w:t>сетевом издании Корочанского рай</w:t>
      </w:r>
      <w:r w:rsidRPr="008A4584">
        <w:rPr>
          <w:sz w:val="28"/>
          <w:szCs w:val="28"/>
          <w:lang w:val="en-US" w:eastAsia="en-US"/>
        </w:rPr>
        <w:t>o</w:t>
      </w:r>
      <w:r w:rsidRPr="008A4584">
        <w:rPr>
          <w:sz w:val="28"/>
          <w:szCs w:val="28"/>
          <w:lang w:eastAsia="en-US"/>
        </w:rPr>
        <w:t>на «Ясный ключ» (</w:t>
      </w:r>
      <w:hyperlink r:id="rId12" w:history="1">
        <w:r w:rsidRPr="008A4584">
          <w:rPr>
            <w:color w:val="0000FF"/>
            <w:sz w:val="28"/>
            <w:szCs w:val="28"/>
            <w:u w:val="single"/>
            <w:lang w:val="en-US" w:eastAsia="en-US"/>
          </w:rPr>
          <w:t>https</w:t>
        </w:r>
        <w:r w:rsidRPr="008A4584">
          <w:rPr>
            <w:color w:val="0000FF"/>
            <w:sz w:val="28"/>
            <w:szCs w:val="28"/>
            <w:u w:val="single"/>
            <w:lang w:eastAsia="en-US"/>
          </w:rPr>
          <w:t>://</w:t>
        </w:r>
        <w:r w:rsidRPr="008A4584">
          <w:rPr>
            <w:color w:val="0000FF"/>
            <w:sz w:val="28"/>
            <w:szCs w:val="28"/>
            <w:u w:val="single"/>
            <w:lang w:val="en-US" w:eastAsia="en-US"/>
          </w:rPr>
          <w:t>korocha</w:t>
        </w:r>
        <w:r w:rsidRPr="008A4584">
          <w:rPr>
            <w:color w:val="0000FF"/>
            <w:sz w:val="28"/>
            <w:szCs w:val="28"/>
            <w:u w:val="single"/>
            <w:lang w:eastAsia="en-US"/>
          </w:rPr>
          <w:t>31.</w:t>
        </w:r>
        <w:r w:rsidRPr="008A4584">
          <w:rPr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8A4584">
        <w:rPr>
          <w:sz w:val="28"/>
          <w:szCs w:val="28"/>
          <w:lang w:eastAsia="en-US"/>
        </w:rPr>
        <w:t>).</w:t>
      </w:r>
    </w:p>
    <w:p w14:paraId="59ED4B28" w14:textId="77777777" w:rsidR="008A4584" w:rsidRPr="008A4584" w:rsidRDefault="008A4584" w:rsidP="008A4584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  <w:r w:rsidRPr="008A4584">
        <w:rPr>
          <w:sz w:val="28"/>
          <w:szCs w:val="20"/>
        </w:rPr>
        <w:t xml:space="preserve">3.Контроль за вы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 </w:t>
      </w:r>
    </w:p>
    <w:p w14:paraId="7F693065" w14:textId="77777777" w:rsidR="008A4584" w:rsidRPr="008A4584" w:rsidRDefault="008A4584" w:rsidP="008A4584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</w:p>
    <w:p w14:paraId="01727DFE" w14:textId="77777777" w:rsidR="00F264B6" w:rsidRDefault="00F264B6" w:rsidP="00BD17F2">
      <w:pPr>
        <w:keepNext/>
        <w:spacing w:line="360" w:lineRule="auto"/>
        <w:jc w:val="center"/>
        <w:outlineLvl w:val="0"/>
        <w:rPr>
          <w:sz w:val="28"/>
          <w:szCs w:val="28"/>
        </w:rPr>
      </w:pPr>
    </w:p>
    <w:p w14:paraId="205830F3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7A88">
        <w:rPr>
          <w:b/>
          <w:sz w:val="28"/>
          <w:szCs w:val="28"/>
        </w:rPr>
        <w:t xml:space="preserve">                                                                              Приложение </w:t>
      </w:r>
    </w:p>
    <w:p w14:paraId="725A8C2E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757A88">
        <w:rPr>
          <w:b/>
          <w:sz w:val="28"/>
          <w:szCs w:val="28"/>
        </w:rPr>
        <w:t xml:space="preserve"> к решению Муниципального совета</w:t>
      </w:r>
    </w:p>
    <w:p w14:paraId="16C0A501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7A88">
        <w:rPr>
          <w:b/>
          <w:sz w:val="28"/>
          <w:szCs w:val="28"/>
        </w:rPr>
        <w:t xml:space="preserve">                                                                          муниципального района</w:t>
      </w:r>
    </w:p>
    <w:p w14:paraId="7786E2F6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7A88">
        <w:rPr>
          <w:b/>
          <w:sz w:val="28"/>
          <w:szCs w:val="28"/>
        </w:rPr>
        <w:t xml:space="preserve">                                                                          «Корочанский район» </w:t>
      </w:r>
    </w:p>
    <w:p w14:paraId="0CBE0223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757A88">
        <w:rPr>
          <w:b/>
          <w:sz w:val="28"/>
          <w:szCs w:val="28"/>
        </w:rPr>
        <w:t>от «___» _______ 2023 г. № ______</w:t>
      </w:r>
    </w:p>
    <w:p w14:paraId="7064BB79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63790B17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AB4E31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7E389AB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7A88">
        <w:rPr>
          <w:b/>
          <w:sz w:val="28"/>
          <w:szCs w:val="28"/>
        </w:rPr>
        <w:t>ПОЯСНИТЕЛЬНАЯ ЗАПИСКА</w:t>
      </w:r>
    </w:p>
    <w:p w14:paraId="3F250CC2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0B674BB1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14CF7748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761FBE8C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7A88">
        <w:rPr>
          <w:b/>
          <w:sz w:val="28"/>
          <w:szCs w:val="28"/>
        </w:rPr>
        <w:t>к проекту решения</w:t>
      </w:r>
    </w:p>
    <w:p w14:paraId="3ADE064F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A4CB81" w14:textId="77777777" w:rsidR="00757A88" w:rsidRPr="00757A88" w:rsidRDefault="00757A88" w:rsidP="00757A88">
      <w:pPr>
        <w:snapToGrid w:val="0"/>
        <w:jc w:val="center"/>
        <w:rPr>
          <w:b/>
          <w:sz w:val="28"/>
          <w:szCs w:val="20"/>
        </w:rPr>
      </w:pPr>
      <w:r w:rsidRPr="00757A88">
        <w:rPr>
          <w:b/>
          <w:sz w:val="36"/>
          <w:szCs w:val="20"/>
        </w:rPr>
        <w:t xml:space="preserve"> </w:t>
      </w:r>
      <w:r w:rsidRPr="00757A88">
        <w:rPr>
          <w:b/>
          <w:sz w:val="28"/>
          <w:szCs w:val="20"/>
        </w:rPr>
        <w:t xml:space="preserve">«Об утверждении сводного финансового отчета  </w:t>
      </w:r>
    </w:p>
    <w:p w14:paraId="372006A7" w14:textId="77777777" w:rsidR="00757A88" w:rsidRPr="00757A88" w:rsidRDefault="00757A88" w:rsidP="00757A88">
      <w:pPr>
        <w:snapToGrid w:val="0"/>
        <w:jc w:val="center"/>
        <w:rPr>
          <w:b/>
          <w:bCs/>
          <w:sz w:val="28"/>
          <w:szCs w:val="28"/>
        </w:rPr>
      </w:pPr>
      <w:r w:rsidRPr="00757A88">
        <w:rPr>
          <w:b/>
          <w:sz w:val="28"/>
          <w:szCs w:val="28"/>
        </w:rPr>
        <w:t xml:space="preserve">о поступлении и расходовании средств районного бюджета, выделенных Корочанской территориальной избирательной комиссии, на подготовку и проведение </w:t>
      </w:r>
      <w:r w:rsidRPr="00757A88">
        <w:rPr>
          <w:b/>
          <w:bCs/>
          <w:sz w:val="28"/>
          <w:szCs w:val="28"/>
        </w:rPr>
        <w:t xml:space="preserve">выборов </w:t>
      </w:r>
      <w:r w:rsidRPr="00757A88">
        <w:rPr>
          <w:b/>
          <w:sz w:val="28"/>
          <w:szCs w:val="28"/>
        </w:rPr>
        <w:t>депутатов представительных органов местного самоуправления муниципального района «Корочанский район» Белгородской области пятого созыва</w:t>
      </w:r>
    </w:p>
    <w:p w14:paraId="62AC18FF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20"/>
        </w:rPr>
      </w:pPr>
    </w:p>
    <w:p w14:paraId="7F47D0CA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0121D3A4" w14:textId="77777777" w:rsidR="00757A88" w:rsidRPr="00757A88" w:rsidRDefault="00757A88" w:rsidP="00757A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7A88">
        <w:rPr>
          <w:sz w:val="28"/>
          <w:szCs w:val="28"/>
        </w:rPr>
        <w:t xml:space="preserve">На подготовку и проведение выборов депутатов представительных органов местного самоуправления муниципального района «Корочанский район» Белгородской области пятого созыва Корочанской территориальной избирательной комиссии из районного бюджета выделены и перечислены денежные средства в сумме </w:t>
      </w:r>
      <w:r w:rsidRPr="00757A88">
        <w:rPr>
          <w:b/>
          <w:sz w:val="28"/>
          <w:szCs w:val="28"/>
        </w:rPr>
        <w:t xml:space="preserve">4 634 000 </w:t>
      </w:r>
      <w:r w:rsidRPr="00757A88">
        <w:rPr>
          <w:sz w:val="28"/>
          <w:szCs w:val="28"/>
        </w:rPr>
        <w:t>рублей, в том числе:</w:t>
      </w:r>
    </w:p>
    <w:p w14:paraId="09C0F09B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7A88">
        <w:rPr>
          <w:sz w:val="28"/>
          <w:szCs w:val="28"/>
        </w:rPr>
        <w:t xml:space="preserve">- для участковых избирательных комиссий (УИК) Корочанского района в сумме </w:t>
      </w:r>
      <w:r w:rsidRPr="00757A88">
        <w:rPr>
          <w:b/>
          <w:sz w:val="28"/>
          <w:szCs w:val="28"/>
        </w:rPr>
        <w:t>3 295 555</w:t>
      </w:r>
      <w:r w:rsidRPr="00757A88">
        <w:rPr>
          <w:sz w:val="28"/>
          <w:szCs w:val="28"/>
        </w:rPr>
        <w:t xml:space="preserve"> рублей, из них:</w:t>
      </w:r>
    </w:p>
    <w:p w14:paraId="49DB1C5D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7A88">
        <w:rPr>
          <w:sz w:val="28"/>
          <w:szCs w:val="28"/>
        </w:rPr>
        <w:t xml:space="preserve">- дополнительная оплата труда для членов УИК Корочанского района в сумме </w:t>
      </w:r>
      <w:r w:rsidRPr="00757A88">
        <w:rPr>
          <w:b/>
          <w:sz w:val="28"/>
          <w:szCs w:val="28"/>
        </w:rPr>
        <w:t xml:space="preserve">2 936 595,00 </w:t>
      </w:r>
      <w:r w:rsidRPr="00757A88">
        <w:rPr>
          <w:sz w:val="28"/>
          <w:szCs w:val="28"/>
        </w:rPr>
        <w:t>рублей.</w:t>
      </w:r>
    </w:p>
    <w:p w14:paraId="75DBE7A6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7A88">
        <w:rPr>
          <w:sz w:val="28"/>
          <w:szCs w:val="28"/>
        </w:rPr>
        <w:t xml:space="preserve">- для ТИК в  сумме </w:t>
      </w:r>
      <w:r w:rsidRPr="00757A88">
        <w:rPr>
          <w:b/>
          <w:sz w:val="28"/>
          <w:szCs w:val="28"/>
        </w:rPr>
        <w:t>1 338 445</w:t>
      </w:r>
      <w:r w:rsidRPr="00757A88">
        <w:rPr>
          <w:sz w:val="28"/>
          <w:szCs w:val="28"/>
        </w:rPr>
        <w:t xml:space="preserve"> рублей, из них:</w:t>
      </w:r>
    </w:p>
    <w:p w14:paraId="1052B4F5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7A88">
        <w:rPr>
          <w:sz w:val="28"/>
          <w:szCs w:val="28"/>
        </w:rPr>
        <w:t xml:space="preserve">- дополнительная оплата труда </w:t>
      </w:r>
      <w:r w:rsidRPr="00757A88">
        <w:rPr>
          <w:b/>
          <w:sz w:val="28"/>
          <w:szCs w:val="28"/>
        </w:rPr>
        <w:t>434 603,9</w:t>
      </w:r>
      <w:r w:rsidRPr="00757A88">
        <w:rPr>
          <w:sz w:val="28"/>
          <w:szCs w:val="28"/>
        </w:rPr>
        <w:t xml:space="preserve"> рублей.</w:t>
      </w:r>
    </w:p>
    <w:p w14:paraId="4FF4D2FA" w14:textId="77777777" w:rsidR="00757A88" w:rsidRPr="00757A88" w:rsidRDefault="00757A88" w:rsidP="00757A88">
      <w:pPr>
        <w:widowControl w:val="0"/>
        <w:shd w:val="clear" w:color="auto" w:fill="FFFFFF"/>
        <w:autoSpaceDE w:val="0"/>
        <w:autoSpaceDN w:val="0"/>
        <w:adjustRightInd w:val="0"/>
        <w:ind w:firstLine="900"/>
        <w:jc w:val="both"/>
        <w:rPr>
          <w:sz w:val="28"/>
          <w:szCs w:val="20"/>
        </w:rPr>
      </w:pPr>
      <w:r w:rsidRPr="00757A88">
        <w:rPr>
          <w:sz w:val="28"/>
          <w:szCs w:val="20"/>
        </w:rPr>
        <w:t xml:space="preserve">Всего     расходы    на   подготовку и проведение выборов составили  в сумме </w:t>
      </w:r>
      <w:r w:rsidRPr="00757A88">
        <w:rPr>
          <w:b/>
          <w:sz w:val="28"/>
          <w:szCs w:val="20"/>
        </w:rPr>
        <w:t xml:space="preserve">4 634 000,00 </w:t>
      </w:r>
      <w:r w:rsidRPr="00757A88">
        <w:rPr>
          <w:sz w:val="28"/>
          <w:szCs w:val="20"/>
        </w:rPr>
        <w:t>рублей, в т.ч.:</w:t>
      </w:r>
    </w:p>
    <w:p w14:paraId="7E4E8E98" w14:textId="77777777" w:rsidR="00757A88" w:rsidRPr="00757A88" w:rsidRDefault="00757A88" w:rsidP="00757A88">
      <w:pPr>
        <w:widowControl w:val="0"/>
        <w:shd w:val="clear" w:color="auto" w:fill="FFFFFF"/>
        <w:autoSpaceDE w:val="0"/>
        <w:autoSpaceDN w:val="0"/>
        <w:adjustRightInd w:val="0"/>
        <w:ind w:firstLine="900"/>
        <w:jc w:val="both"/>
        <w:rPr>
          <w:sz w:val="28"/>
          <w:szCs w:val="20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534"/>
        <w:gridCol w:w="6522"/>
        <w:gridCol w:w="360"/>
        <w:gridCol w:w="2334"/>
      </w:tblGrid>
      <w:tr w:rsidR="00757A88" w:rsidRPr="00757A88" w14:paraId="038A7141" w14:textId="77777777" w:rsidTr="00757A88">
        <w:trPr>
          <w:trHeight w:val="373"/>
        </w:trPr>
        <w:tc>
          <w:tcPr>
            <w:tcW w:w="534" w:type="dxa"/>
            <w:hideMark/>
          </w:tcPr>
          <w:p w14:paraId="26C14BE4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0"/>
                <w:lang w:eastAsia="en-US"/>
              </w:rPr>
            </w:pPr>
            <w:r w:rsidRPr="00757A88">
              <w:rPr>
                <w:b/>
                <w:sz w:val="28"/>
                <w:szCs w:val="20"/>
                <w:lang w:eastAsia="en-US"/>
              </w:rPr>
              <w:t>1.</w:t>
            </w:r>
          </w:p>
        </w:tc>
        <w:tc>
          <w:tcPr>
            <w:tcW w:w="6520" w:type="dxa"/>
          </w:tcPr>
          <w:p w14:paraId="6089283E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/>
                <w:sz w:val="28"/>
                <w:szCs w:val="20"/>
                <w:lang w:eastAsia="en-US"/>
              </w:rPr>
            </w:pPr>
            <w:r w:rsidRPr="00757A88">
              <w:rPr>
                <w:b/>
                <w:sz w:val="28"/>
                <w:szCs w:val="20"/>
                <w:lang w:eastAsia="en-US"/>
              </w:rPr>
              <w:t>Непосредственные расходы ТИК</w:t>
            </w:r>
          </w:p>
          <w:p w14:paraId="08D9B821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360" w:type="dxa"/>
            <w:hideMark/>
          </w:tcPr>
          <w:p w14:paraId="23798928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center"/>
              <w:rPr>
                <w:b/>
                <w:sz w:val="28"/>
                <w:szCs w:val="20"/>
                <w:lang w:eastAsia="en-US"/>
              </w:rPr>
            </w:pPr>
            <w:r w:rsidRPr="00757A88">
              <w:rPr>
                <w:b/>
                <w:sz w:val="28"/>
                <w:szCs w:val="20"/>
                <w:lang w:eastAsia="en-US"/>
              </w:rPr>
              <w:t>-</w:t>
            </w:r>
          </w:p>
        </w:tc>
        <w:tc>
          <w:tcPr>
            <w:tcW w:w="2333" w:type="dxa"/>
            <w:hideMark/>
          </w:tcPr>
          <w:p w14:paraId="088F7BBB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jc w:val="right"/>
              <w:rPr>
                <w:b/>
                <w:sz w:val="28"/>
                <w:szCs w:val="20"/>
                <w:lang w:eastAsia="en-US"/>
              </w:rPr>
            </w:pPr>
            <w:r w:rsidRPr="00757A88">
              <w:rPr>
                <w:b/>
                <w:sz w:val="28"/>
                <w:szCs w:val="20"/>
                <w:lang w:eastAsia="en-US"/>
              </w:rPr>
              <w:t>743 783 руб.</w:t>
            </w:r>
          </w:p>
        </w:tc>
      </w:tr>
      <w:tr w:rsidR="00757A88" w:rsidRPr="00757A88" w14:paraId="36F2FB10" w14:textId="77777777" w:rsidTr="00757A88">
        <w:tc>
          <w:tcPr>
            <w:tcW w:w="534" w:type="dxa"/>
          </w:tcPr>
          <w:p w14:paraId="7127868E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00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6520" w:type="dxa"/>
            <w:hideMark/>
          </w:tcPr>
          <w:p w14:paraId="1461DB6B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из них:</w:t>
            </w:r>
          </w:p>
        </w:tc>
        <w:tc>
          <w:tcPr>
            <w:tcW w:w="360" w:type="dxa"/>
          </w:tcPr>
          <w:p w14:paraId="092B45A8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2333" w:type="dxa"/>
          </w:tcPr>
          <w:p w14:paraId="5C1BF0D5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jc w:val="right"/>
              <w:rPr>
                <w:sz w:val="28"/>
                <w:szCs w:val="20"/>
                <w:lang w:eastAsia="en-US"/>
              </w:rPr>
            </w:pPr>
          </w:p>
        </w:tc>
      </w:tr>
      <w:tr w:rsidR="00757A88" w:rsidRPr="00757A88" w14:paraId="1B9C3C5F" w14:textId="77777777" w:rsidTr="00757A88">
        <w:tc>
          <w:tcPr>
            <w:tcW w:w="534" w:type="dxa"/>
          </w:tcPr>
          <w:p w14:paraId="22966CEE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6520" w:type="dxa"/>
            <w:hideMark/>
          </w:tcPr>
          <w:p w14:paraId="7FDDB150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 xml:space="preserve">дополнительная оплата труда (вознаграждение) </w:t>
            </w:r>
          </w:p>
        </w:tc>
        <w:tc>
          <w:tcPr>
            <w:tcW w:w="360" w:type="dxa"/>
            <w:hideMark/>
          </w:tcPr>
          <w:p w14:paraId="76E83582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-</w:t>
            </w:r>
          </w:p>
        </w:tc>
        <w:tc>
          <w:tcPr>
            <w:tcW w:w="2333" w:type="dxa"/>
            <w:hideMark/>
          </w:tcPr>
          <w:p w14:paraId="4559A859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jc w:val="right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434 603,9 руб.</w:t>
            </w:r>
          </w:p>
        </w:tc>
      </w:tr>
      <w:tr w:rsidR="00757A88" w:rsidRPr="00757A88" w14:paraId="5682E880" w14:textId="77777777" w:rsidTr="00757A88">
        <w:tc>
          <w:tcPr>
            <w:tcW w:w="534" w:type="dxa"/>
          </w:tcPr>
          <w:p w14:paraId="53C4BA6A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6520" w:type="dxa"/>
            <w:hideMark/>
          </w:tcPr>
          <w:p w14:paraId="3D304D4C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начисления на дополнительную оплату труда</w:t>
            </w:r>
          </w:p>
        </w:tc>
        <w:tc>
          <w:tcPr>
            <w:tcW w:w="360" w:type="dxa"/>
            <w:hideMark/>
          </w:tcPr>
          <w:p w14:paraId="01123FD2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-</w:t>
            </w:r>
          </w:p>
        </w:tc>
        <w:tc>
          <w:tcPr>
            <w:tcW w:w="2333" w:type="dxa"/>
            <w:hideMark/>
          </w:tcPr>
          <w:p w14:paraId="3426FB49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jc w:val="right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109 253,44 руб.</w:t>
            </w:r>
          </w:p>
        </w:tc>
      </w:tr>
      <w:tr w:rsidR="00757A88" w:rsidRPr="00757A88" w14:paraId="157ADC79" w14:textId="77777777" w:rsidTr="00757A88">
        <w:tc>
          <w:tcPr>
            <w:tcW w:w="534" w:type="dxa"/>
          </w:tcPr>
          <w:p w14:paraId="771E58B1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6520" w:type="dxa"/>
          </w:tcPr>
          <w:p w14:paraId="623D6CE5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360" w:type="dxa"/>
          </w:tcPr>
          <w:p w14:paraId="69876AED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2333" w:type="dxa"/>
          </w:tcPr>
          <w:p w14:paraId="0B1DE8DB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jc w:val="right"/>
              <w:rPr>
                <w:sz w:val="28"/>
                <w:szCs w:val="20"/>
                <w:lang w:eastAsia="en-US"/>
              </w:rPr>
            </w:pPr>
          </w:p>
        </w:tc>
      </w:tr>
      <w:tr w:rsidR="00757A88" w:rsidRPr="00757A88" w14:paraId="56063910" w14:textId="77777777" w:rsidTr="00757A88">
        <w:tc>
          <w:tcPr>
            <w:tcW w:w="534" w:type="dxa"/>
          </w:tcPr>
          <w:p w14:paraId="2568C94D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6520" w:type="dxa"/>
            <w:hideMark/>
          </w:tcPr>
          <w:p w14:paraId="3FFF636B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канцелярские расходы</w:t>
            </w:r>
          </w:p>
        </w:tc>
        <w:tc>
          <w:tcPr>
            <w:tcW w:w="360" w:type="dxa"/>
            <w:hideMark/>
          </w:tcPr>
          <w:p w14:paraId="4395CE8C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-</w:t>
            </w:r>
          </w:p>
        </w:tc>
        <w:tc>
          <w:tcPr>
            <w:tcW w:w="2333" w:type="dxa"/>
            <w:hideMark/>
          </w:tcPr>
          <w:p w14:paraId="6521A00E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jc w:val="right"/>
              <w:rPr>
                <w:sz w:val="28"/>
                <w:szCs w:val="20"/>
                <w:lang w:val="en-US"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36 555 руб.</w:t>
            </w:r>
          </w:p>
        </w:tc>
      </w:tr>
      <w:tr w:rsidR="00757A88" w:rsidRPr="00757A88" w14:paraId="76C9E755" w14:textId="77777777" w:rsidTr="00757A88">
        <w:tc>
          <w:tcPr>
            <w:tcW w:w="534" w:type="dxa"/>
          </w:tcPr>
          <w:p w14:paraId="47C7FDF1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6520" w:type="dxa"/>
          </w:tcPr>
          <w:p w14:paraId="5E65EC4D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другие расходы (</w:t>
            </w:r>
            <w:r w:rsidRPr="00757A88">
              <w:rPr>
                <w:sz w:val="22"/>
                <w:szCs w:val="22"/>
                <w:lang w:eastAsia="en-US"/>
              </w:rPr>
              <w:t xml:space="preserve">договора на оплату): (бухгалтерские услуги, услуги системного администратора «ГАС Выборы», транспортные </w:t>
            </w:r>
            <w:r w:rsidRPr="00757A88">
              <w:rPr>
                <w:sz w:val="22"/>
                <w:szCs w:val="22"/>
                <w:lang w:eastAsia="en-US"/>
              </w:rPr>
              <w:lastRenderedPageBreak/>
              <w:t>услуги, услуги оператора ПК, услуги по подшивке документов</w:t>
            </w:r>
            <w:r w:rsidRPr="00757A88">
              <w:rPr>
                <w:sz w:val="28"/>
                <w:szCs w:val="20"/>
                <w:lang w:eastAsia="en-US"/>
              </w:rPr>
              <w:t>)</w:t>
            </w:r>
          </w:p>
          <w:p w14:paraId="07273971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360" w:type="dxa"/>
          </w:tcPr>
          <w:p w14:paraId="06D35402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  <w:p w14:paraId="744A8DCA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  <w:p w14:paraId="6B2E8002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2333" w:type="dxa"/>
          </w:tcPr>
          <w:p w14:paraId="71F1AFDB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jc w:val="right"/>
              <w:rPr>
                <w:sz w:val="28"/>
                <w:szCs w:val="20"/>
                <w:lang w:val="en-US" w:eastAsia="en-US"/>
              </w:rPr>
            </w:pPr>
          </w:p>
          <w:p w14:paraId="5FF44A62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jc w:val="right"/>
              <w:rPr>
                <w:sz w:val="28"/>
                <w:szCs w:val="20"/>
                <w:lang w:val="en-US" w:eastAsia="en-US"/>
              </w:rPr>
            </w:pPr>
          </w:p>
          <w:p w14:paraId="39D68C1C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jc w:val="right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lastRenderedPageBreak/>
              <w:t>163 370,66 руб.</w:t>
            </w:r>
          </w:p>
        </w:tc>
      </w:tr>
      <w:tr w:rsidR="00757A88" w:rsidRPr="00757A88" w14:paraId="0BE87214" w14:textId="77777777" w:rsidTr="00757A88">
        <w:tc>
          <w:tcPr>
            <w:tcW w:w="534" w:type="dxa"/>
            <w:hideMark/>
          </w:tcPr>
          <w:p w14:paraId="3ABCADED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0"/>
                <w:lang w:eastAsia="en-US"/>
              </w:rPr>
            </w:pPr>
            <w:r w:rsidRPr="00757A88">
              <w:rPr>
                <w:b/>
                <w:sz w:val="28"/>
                <w:szCs w:val="20"/>
                <w:lang w:eastAsia="en-US"/>
              </w:rPr>
              <w:lastRenderedPageBreak/>
              <w:t xml:space="preserve">2.    </w:t>
            </w:r>
          </w:p>
        </w:tc>
        <w:tc>
          <w:tcPr>
            <w:tcW w:w="6520" w:type="dxa"/>
          </w:tcPr>
          <w:p w14:paraId="73693549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0"/>
                <w:lang w:eastAsia="en-US"/>
              </w:rPr>
            </w:pPr>
            <w:r w:rsidRPr="00757A88">
              <w:rPr>
                <w:b/>
                <w:sz w:val="28"/>
                <w:szCs w:val="20"/>
                <w:lang w:eastAsia="en-US"/>
              </w:rPr>
              <w:t>Централизованные расходы ТИК (за УИК)</w:t>
            </w:r>
          </w:p>
          <w:p w14:paraId="262E29B5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 xml:space="preserve">из них: </w:t>
            </w:r>
          </w:p>
          <w:p w14:paraId="5402C5B7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вознаграждение председателям УИК</w:t>
            </w:r>
          </w:p>
          <w:p w14:paraId="0967E9D5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  <w:p w14:paraId="72823684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расходы на изготовление печатной продукции:</w:t>
            </w:r>
          </w:p>
          <w:p w14:paraId="08725141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 xml:space="preserve">в т.ч. </w:t>
            </w:r>
          </w:p>
          <w:p w14:paraId="24A3E249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расходы на изготовление избирательных бюллетеней</w:t>
            </w:r>
          </w:p>
          <w:p w14:paraId="3E2CE2C9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расходы, связанные с информированием избирателей</w:t>
            </w:r>
          </w:p>
          <w:p w14:paraId="5B0511CF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расходы на изготовление другой печатной продукции (</w:t>
            </w:r>
            <w:r w:rsidRPr="00757A88">
              <w:rPr>
                <w:sz w:val="22"/>
                <w:szCs w:val="22"/>
                <w:lang w:eastAsia="en-US"/>
              </w:rPr>
              <w:t>удостоверения депутатам, бланки заявлений избирателей, реестр заявлений, блокноты</w:t>
            </w:r>
            <w:r w:rsidRPr="00757A88">
              <w:rPr>
                <w:sz w:val="28"/>
                <w:szCs w:val="20"/>
                <w:lang w:eastAsia="en-US"/>
              </w:rPr>
              <w:t>)</w:t>
            </w:r>
          </w:p>
          <w:p w14:paraId="6C891567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 xml:space="preserve">приобретение материальных запасов </w:t>
            </w:r>
          </w:p>
          <w:p w14:paraId="6206FD23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канцелярские расходы</w:t>
            </w:r>
          </w:p>
          <w:p w14:paraId="412A1722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360" w:type="dxa"/>
          </w:tcPr>
          <w:p w14:paraId="06C65104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-</w:t>
            </w:r>
          </w:p>
          <w:p w14:paraId="011EBBE2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  <w:p w14:paraId="131A6DC6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-</w:t>
            </w:r>
          </w:p>
          <w:p w14:paraId="77F1FFE5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  <w:p w14:paraId="19F2FE06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-</w:t>
            </w:r>
          </w:p>
          <w:p w14:paraId="1A07F7C9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  <w:p w14:paraId="3EB99810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  <w:p w14:paraId="710B6092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-</w:t>
            </w:r>
          </w:p>
          <w:p w14:paraId="5C84BB2C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  <w:p w14:paraId="6B0D63D1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-</w:t>
            </w:r>
          </w:p>
          <w:p w14:paraId="7BBB4B26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  <w:p w14:paraId="5B3EE551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  <w:p w14:paraId="16F03FA7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-</w:t>
            </w:r>
          </w:p>
          <w:p w14:paraId="19C69A60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  <w:p w14:paraId="731D0AE5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-</w:t>
            </w:r>
          </w:p>
          <w:p w14:paraId="3C37F1F8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  <w:p w14:paraId="494A9DD2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2333" w:type="dxa"/>
          </w:tcPr>
          <w:p w14:paraId="4E955C40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rPr>
                <w:b/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 xml:space="preserve">     </w:t>
            </w:r>
            <w:r w:rsidRPr="00757A88">
              <w:rPr>
                <w:b/>
                <w:sz w:val="28"/>
                <w:szCs w:val="20"/>
                <w:lang w:eastAsia="en-US"/>
              </w:rPr>
              <w:t>973 382</w:t>
            </w:r>
            <w:r w:rsidRPr="00757A88">
              <w:rPr>
                <w:sz w:val="28"/>
                <w:szCs w:val="20"/>
                <w:lang w:eastAsia="en-US"/>
              </w:rPr>
              <w:t xml:space="preserve"> </w:t>
            </w:r>
            <w:r w:rsidRPr="00757A88">
              <w:rPr>
                <w:b/>
                <w:sz w:val="28"/>
                <w:szCs w:val="20"/>
                <w:lang w:eastAsia="en-US"/>
              </w:rPr>
              <w:t>руб.</w:t>
            </w:r>
          </w:p>
          <w:p w14:paraId="5300F0B8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rPr>
                <w:sz w:val="28"/>
                <w:szCs w:val="20"/>
                <w:lang w:eastAsia="en-US"/>
              </w:rPr>
            </w:pPr>
          </w:p>
          <w:p w14:paraId="661FAB24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320 760,00 руб.</w:t>
            </w:r>
          </w:p>
          <w:p w14:paraId="67F57E49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</w:p>
          <w:p w14:paraId="4FFA9A2C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579 332,00 руб.</w:t>
            </w:r>
          </w:p>
          <w:p w14:paraId="5BF97A27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.</w:t>
            </w:r>
          </w:p>
          <w:p w14:paraId="0CD000CA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</w:p>
          <w:p w14:paraId="22BAF7F6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277 228,00 руб.</w:t>
            </w:r>
          </w:p>
          <w:p w14:paraId="79C76324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</w:p>
          <w:p w14:paraId="713366EB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26 000,00 руб.</w:t>
            </w:r>
          </w:p>
          <w:p w14:paraId="5C00358A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</w:p>
          <w:p w14:paraId="0F12C5D4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</w:p>
          <w:p w14:paraId="5E3C0F8F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276 104,00 руб.</w:t>
            </w:r>
          </w:p>
          <w:p w14:paraId="412DCDF8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15 330,00 руб.</w:t>
            </w:r>
          </w:p>
          <w:p w14:paraId="154387F3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57 960,00 руб</w:t>
            </w:r>
            <w:r w:rsidRPr="00757A88">
              <w:rPr>
                <w:b/>
                <w:sz w:val="28"/>
                <w:szCs w:val="20"/>
                <w:lang w:eastAsia="en-US"/>
              </w:rPr>
              <w:t>.</w:t>
            </w:r>
          </w:p>
          <w:p w14:paraId="5AC33B7C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</w:p>
          <w:p w14:paraId="0ECDE575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47"/>
              <w:jc w:val="right"/>
              <w:rPr>
                <w:sz w:val="28"/>
                <w:szCs w:val="20"/>
                <w:lang w:eastAsia="en-US"/>
              </w:rPr>
            </w:pPr>
          </w:p>
        </w:tc>
      </w:tr>
      <w:tr w:rsidR="00757A88" w:rsidRPr="00757A88" w14:paraId="0A9B5CE8" w14:textId="77777777" w:rsidTr="00757A88">
        <w:tc>
          <w:tcPr>
            <w:tcW w:w="534" w:type="dxa"/>
            <w:hideMark/>
          </w:tcPr>
          <w:p w14:paraId="6F6D220F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0"/>
                <w:lang w:eastAsia="en-US"/>
              </w:rPr>
            </w:pPr>
            <w:r w:rsidRPr="00757A88">
              <w:rPr>
                <w:b/>
                <w:sz w:val="28"/>
                <w:szCs w:val="20"/>
                <w:lang w:eastAsia="en-US"/>
              </w:rPr>
              <w:t>3.</w:t>
            </w:r>
          </w:p>
        </w:tc>
        <w:tc>
          <w:tcPr>
            <w:tcW w:w="6520" w:type="dxa"/>
            <w:hideMark/>
          </w:tcPr>
          <w:p w14:paraId="48C08D83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0"/>
                <w:lang w:eastAsia="en-US"/>
              </w:rPr>
            </w:pPr>
            <w:r w:rsidRPr="00757A88">
              <w:rPr>
                <w:b/>
                <w:sz w:val="28"/>
                <w:szCs w:val="20"/>
                <w:lang w:eastAsia="en-US"/>
              </w:rPr>
              <w:t>Расходы участковых избирательных  комиссий</w:t>
            </w:r>
          </w:p>
        </w:tc>
        <w:tc>
          <w:tcPr>
            <w:tcW w:w="360" w:type="dxa"/>
            <w:hideMark/>
          </w:tcPr>
          <w:p w14:paraId="1E01C25E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b/>
                <w:sz w:val="28"/>
                <w:szCs w:val="20"/>
                <w:lang w:eastAsia="en-US"/>
              </w:rPr>
            </w:pPr>
            <w:r w:rsidRPr="00757A88">
              <w:rPr>
                <w:b/>
                <w:sz w:val="28"/>
                <w:szCs w:val="20"/>
                <w:lang w:eastAsia="en-US"/>
              </w:rPr>
              <w:t>-</w:t>
            </w:r>
          </w:p>
        </w:tc>
        <w:tc>
          <w:tcPr>
            <w:tcW w:w="2333" w:type="dxa"/>
            <w:hideMark/>
          </w:tcPr>
          <w:p w14:paraId="448A5994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1" w:right="-99" w:firstLine="8"/>
              <w:jc w:val="both"/>
              <w:rPr>
                <w:b/>
                <w:sz w:val="28"/>
                <w:szCs w:val="20"/>
                <w:lang w:eastAsia="en-US"/>
              </w:rPr>
            </w:pPr>
            <w:r w:rsidRPr="00757A88">
              <w:rPr>
                <w:b/>
                <w:sz w:val="28"/>
                <w:szCs w:val="20"/>
                <w:lang w:eastAsia="en-US"/>
              </w:rPr>
              <w:t xml:space="preserve">  2 916 835,00 руб.</w:t>
            </w:r>
          </w:p>
        </w:tc>
      </w:tr>
      <w:tr w:rsidR="00757A88" w:rsidRPr="00757A88" w14:paraId="35259021" w14:textId="77777777" w:rsidTr="00757A88">
        <w:tc>
          <w:tcPr>
            <w:tcW w:w="534" w:type="dxa"/>
          </w:tcPr>
          <w:p w14:paraId="0547F778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6520" w:type="dxa"/>
            <w:hideMark/>
          </w:tcPr>
          <w:p w14:paraId="34ED5923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из них:</w:t>
            </w:r>
          </w:p>
        </w:tc>
        <w:tc>
          <w:tcPr>
            <w:tcW w:w="360" w:type="dxa"/>
          </w:tcPr>
          <w:p w14:paraId="10816371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2333" w:type="dxa"/>
          </w:tcPr>
          <w:p w14:paraId="4ED0A3B7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jc w:val="right"/>
              <w:rPr>
                <w:sz w:val="28"/>
                <w:szCs w:val="20"/>
                <w:lang w:eastAsia="en-US"/>
              </w:rPr>
            </w:pPr>
          </w:p>
        </w:tc>
      </w:tr>
      <w:tr w:rsidR="00757A88" w:rsidRPr="00757A88" w14:paraId="151BAB4F" w14:textId="77777777" w:rsidTr="00757A88">
        <w:tc>
          <w:tcPr>
            <w:tcW w:w="534" w:type="dxa"/>
          </w:tcPr>
          <w:p w14:paraId="7D1703FF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6520" w:type="dxa"/>
            <w:hideMark/>
          </w:tcPr>
          <w:p w14:paraId="77014ECF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 xml:space="preserve">дополнительная оплата труда (вознаграждение) </w:t>
            </w:r>
          </w:p>
        </w:tc>
        <w:tc>
          <w:tcPr>
            <w:tcW w:w="360" w:type="dxa"/>
            <w:hideMark/>
          </w:tcPr>
          <w:p w14:paraId="0839611A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-</w:t>
            </w:r>
          </w:p>
        </w:tc>
        <w:tc>
          <w:tcPr>
            <w:tcW w:w="2333" w:type="dxa"/>
            <w:hideMark/>
          </w:tcPr>
          <w:p w14:paraId="1C4EC657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2 615 835,00 руб.</w:t>
            </w:r>
          </w:p>
        </w:tc>
      </w:tr>
      <w:tr w:rsidR="00757A88" w:rsidRPr="00757A88" w14:paraId="30158C2B" w14:textId="77777777" w:rsidTr="00757A88">
        <w:tc>
          <w:tcPr>
            <w:tcW w:w="534" w:type="dxa"/>
          </w:tcPr>
          <w:p w14:paraId="6187B5E9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6520" w:type="dxa"/>
          </w:tcPr>
          <w:p w14:paraId="2E5A9F09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360" w:type="dxa"/>
          </w:tcPr>
          <w:p w14:paraId="6593EB9E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2333" w:type="dxa"/>
          </w:tcPr>
          <w:p w14:paraId="76C2F3F2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rPr>
                <w:sz w:val="28"/>
                <w:szCs w:val="20"/>
                <w:lang w:eastAsia="en-US"/>
              </w:rPr>
            </w:pPr>
          </w:p>
        </w:tc>
      </w:tr>
      <w:tr w:rsidR="00757A88" w:rsidRPr="00757A88" w14:paraId="5D017EC7" w14:textId="77777777" w:rsidTr="00757A88">
        <w:tc>
          <w:tcPr>
            <w:tcW w:w="534" w:type="dxa"/>
          </w:tcPr>
          <w:p w14:paraId="45AF0DD6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6520" w:type="dxa"/>
            <w:hideMark/>
          </w:tcPr>
          <w:p w14:paraId="67B297C4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выплаты гражданам, привлекавшимся к работе в комиссии по гражданско-правовым договорам, всего:</w:t>
            </w:r>
          </w:p>
          <w:p w14:paraId="49752FEA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в том числе:</w:t>
            </w:r>
          </w:p>
        </w:tc>
        <w:tc>
          <w:tcPr>
            <w:tcW w:w="360" w:type="dxa"/>
          </w:tcPr>
          <w:p w14:paraId="2FBC0B8F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  <w:lang w:eastAsia="en-US"/>
              </w:rPr>
            </w:pPr>
          </w:p>
          <w:p w14:paraId="5C1447D6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  <w:lang w:eastAsia="en-US"/>
              </w:rPr>
            </w:pPr>
          </w:p>
          <w:p w14:paraId="1114C33F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-</w:t>
            </w:r>
          </w:p>
        </w:tc>
        <w:tc>
          <w:tcPr>
            <w:tcW w:w="2333" w:type="dxa"/>
          </w:tcPr>
          <w:p w14:paraId="64930DF1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rPr>
                <w:sz w:val="28"/>
                <w:szCs w:val="20"/>
                <w:lang w:eastAsia="en-US"/>
              </w:rPr>
            </w:pPr>
          </w:p>
          <w:p w14:paraId="788AD062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  <w:lang w:eastAsia="en-US"/>
              </w:rPr>
            </w:pPr>
          </w:p>
          <w:p w14:paraId="006926C8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301 000,00 руб.</w:t>
            </w:r>
          </w:p>
        </w:tc>
      </w:tr>
      <w:tr w:rsidR="00757A88" w:rsidRPr="00757A88" w14:paraId="5EB58B72" w14:textId="77777777" w:rsidTr="00757A88">
        <w:tc>
          <w:tcPr>
            <w:tcW w:w="534" w:type="dxa"/>
          </w:tcPr>
          <w:p w14:paraId="1D697402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6520" w:type="dxa"/>
            <w:hideMark/>
          </w:tcPr>
          <w:p w14:paraId="71943F2C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сборка, разборка технологического оборудования</w:t>
            </w:r>
          </w:p>
          <w:p w14:paraId="5F488201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транспортные расходы</w:t>
            </w:r>
          </w:p>
        </w:tc>
        <w:tc>
          <w:tcPr>
            <w:tcW w:w="360" w:type="dxa"/>
            <w:hideMark/>
          </w:tcPr>
          <w:p w14:paraId="7BB0467D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-</w:t>
            </w:r>
          </w:p>
          <w:p w14:paraId="348D195B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-</w:t>
            </w:r>
          </w:p>
        </w:tc>
        <w:tc>
          <w:tcPr>
            <w:tcW w:w="2333" w:type="dxa"/>
            <w:hideMark/>
          </w:tcPr>
          <w:p w14:paraId="241279EC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52 000,00 руб.</w:t>
            </w:r>
          </w:p>
          <w:p w14:paraId="73DC1F9C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173 000,00 руб.</w:t>
            </w:r>
          </w:p>
        </w:tc>
      </w:tr>
      <w:tr w:rsidR="00757A88" w:rsidRPr="00757A88" w14:paraId="0684E641" w14:textId="77777777" w:rsidTr="00757A88">
        <w:tc>
          <w:tcPr>
            <w:tcW w:w="534" w:type="dxa"/>
          </w:tcPr>
          <w:p w14:paraId="75B38447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6520" w:type="dxa"/>
            <w:hideMark/>
          </w:tcPr>
          <w:p w14:paraId="02E69F44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содержание помещений</w:t>
            </w:r>
          </w:p>
        </w:tc>
        <w:tc>
          <w:tcPr>
            <w:tcW w:w="360" w:type="dxa"/>
            <w:hideMark/>
          </w:tcPr>
          <w:p w14:paraId="6478B6C3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-</w:t>
            </w:r>
          </w:p>
        </w:tc>
        <w:tc>
          <w:tcPr>
            <w:tcW w:w="2333" w:type="dxa"/>
            <w:hideMark/>
          </w:tcPr>
          <w:p w14:paraId="0608467D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rPr>
                <w:sz w:val="28"/>
                <w:szCs w:val="20"/>
                <w:lang w:eastAsia="en-US"/>
              </w:rPr>
            </w:pPr>
            <w:r w:rsidRPr="00757A88">
              <w:rPr>
                <w:sz w:val="28"/>
                <w:szCs w:val="20"/>
                <w:lang w:eastAsia="en-US"/>
              </w:rPr>
              <w:t>76 000,00 руб.</w:t>
            </w:r>
          </w:p>
        </w:tc>
      </w:tr>
      <w:tr w:rsidR="00757A88" w:rsidRPr="00757A88" w14:paraId="17CBD277" w14:textId="77777777" w:rsidTr="00757A88">
        <w:tc>
          <w:tcPr>
            <w:tcW w:w="534" w:type="dxa"/>
          </w:tcPr>
          <w:p w14:paraId="338211F9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6520" w:type="dxa"/>
          </w:tcPr>
          <w:p w14:paraId="1FF84671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360" w:type="dxa"/>
          </w:tcPr>
          <w:p w14:paraId="12B30D62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2333" w:type="dxa"/>
          </w:tcPr>
          <w:p w14:paraId="7A152225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rPr>
                <w:sz w:val="28"/>
                <w:szCs w:val="20"/>
                <w:lang w:eastAsia="en-US"/>
              </w:rPr>
            </w:pPr>
          </w:p>
        </w:tc>
      </w:tr>
      <w:tr w:rsidR="00757A88" w:rsidRPr="00757A88" w14:paraId="3F00764B" w14:textId="77777777" w:rsidTr="00757A88">
        <w:tc>
          <w:tcPr>
            <w:tcW w:w="534" w:type="dxa"/>
          </w:tcPr>
          <w:p w14:paraId="0155DDCD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6520" w:type="dxa"/>
          </w:tcPr>
          <w:p w14:paraId="562AA849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360" w:type="dxa"/>
          </w:tcPr>
          <w:p w14:paraId="3D86D5CF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2333" w:type="dxa"/>
          </w:tcPr>
          <w:p w14:paraId="78C52A9B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rPr>
                <w:sz w:val="28"/>
                <w:szCs w:val="20"/>
                <w:lang w:eastAsia="en-US"/>
              </w:rPr>
            </w:pPr>
          </w:p>
        </w:tc>
      </w:tr>
      <w:tr w:rsidR="00757A88" w:rsidRPr="00757A88" w14:paraId="7721BD0B" w14:textId="77777777" w:rsidTr="00757A88">
        <w:tc>
          <w:tcPr>
            <w:tcW w:w="534" w:type="dxa"/>
          </w:tcPr>
          <w:p w14:paraId="0FC6EA00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6520" w:type="dxa"/>
          </w:tcPr>
          <w:p w14:paraId="5D0BB1CE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360" w:type="dxa"/>
          </w:tcPr>
          <w:p w14:paraId="24B10155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2333" w:type="dxa"/>
          </w:tcPr>
          <w:p w14:paraId="358CD705" w14:textId="77777777" w:rsidR="00757A88" w:rsidRPr="00757A88" w:rsidRDefault="00757A88" w:rsidP="00757A8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"/>
              <w:rPr>
                <w:sz w:val="28"/>
                <w:szCs w:val="20"/>
                <w:lang w:eastAsia="en-US"/>
              </w:rPr>
            </w:pPr>
          </w:p>
        </w:tc>
      </w:tr>
    </w:tbl>
    <w:p w14:paraId="645E5437" w14:textId="77777777" w:rsidR="00757A88" w:rsidRPr="00757A88" w:rsidRDefault="00757A88" w:rsidP="00757A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57A88">
        <w:rPr>
          <w:b/>
          <w:sz w:val="28"/>
          <w:szCs w:val="28"/>
        </w:rPr>
        <w:t xml:space="preserve">             Председатель</w:t>
      </w:r>
    </w:p>
    <w:p w14:paraId="11D1C0B0" w14:textId="77777777" w:rsidR="00757A88" w:rsidRPr="00757A88" w:rsidRDefault="00757A88" w:rsidP="00757A88">
      <w:pPr>
        <w:widowControl w:val="0"/>
        <w:autoSpaceDE w:val="0"/>
        <w:autoSpaceDN w:val="0"/>
        <w:adjustRightInd w:val="0"/>
        <w:rPr>
          <w:b/>
          <w:sz w:val="28"/>
          <w:szCs w:val="20"/>
        </w:rPr>
      </w:pPr>
      <w:r w:rsidRPr="00757A88">
        <w:rPr>
          <w:b/>
          <w:sz w:val="28"/>
          <w:szCs w:val="20"/>
        </w:rPr>
        <w:t>Корочанской территориальной</w:t>
      </w:r>
    </w:p>
    <w:p w14:paraId="36D9D955" w14:textId="77777777" w:rsidR="00757A88" w:rsidRPr="00757A88" w:rsidRDefault="00757A88" w:rsidP="00757A88">
      <w:pPr>
        <w:widowControl w:val="0"/>
        <w:autoSpaceDE w:val="0"/>
        <w:autoSpaceDN w:val="0"/>
        <w:adjustRightInd w:val="0"/>
        <w:rPr>
          <w:b/>
          <w:sz w:val="28"/>
          <w:szCs w:val="20"/>
        </w:rPr>
      </w:pPr>
      <w:r w:rsidRPr="00757A88">
        <w:rPr>
          <w:b/>
          <w:sz w:val="28"/>
          <w:szCs w:val="20"/>
        </w:rPr>
        <w:t xml:space="preserve">    избирательной комиссии                                                И.И.Масленникова</w:t>
      </w:r>
    </w:p>
    <w:p w14:paraId="5E7370F6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DC17A77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57A88">
        <w:rPr>
          <w:b/>
          <w:sz w:val="28"/>
          <w:szCs w:val="28"/>
        </w:rPr>
        <w:t xml:space="preserve">              Бухгалтер</w:t>
      </w:r>
    </w:p>
    <w:p w14:paraId="5283ECB0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57A88">
        <w:rPr>
          <w:b/>
          <w:sz w:val="28"/>
          <w:szCs w:val="28"/>
        </w:rPr>
        <w:t xml:space="preserve"> Корочанской территориальной </w:t>
      </w:r>
    </w:p>
    <w:p w14:paraId="2A1C0464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57A88">
        <w:rPr>
          <w:b/>
          <w:sz w:val="28"/>
          <w:szCs w:val="28"/>
        </w:rPr>
        <w:t xml:space="preserve">     избирательной комиссии                                                       Н.И. Овчарова</w:t>
      </w:r>
    </w:p>
    <w:p w14:paraId="0FE12BC0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4C5819CC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AE29806" w14:textId="77777777" w:rsidR="00757A88" w:rsidRPr="00757A88" w:rsidRDefault="00757A88" w:rsidP="00757A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EF141F" w14:textId="77777777" w:rsidR="00757A88" w:rsidRPr="00757A88" w:rsidRDefault="00757A88" w:rsidP="00757A8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BE39925" w14:textId="77777777" w:rsidR="00F264B6" w:rsidRDefault="00F264B6" w:rsidP="00BD17F2">
      <w:pPr>
        <w:keepNext/>
        <w:spacing w:line="360" w:lineRule="auto"/>
        <w:jc w:val="center"/>
        <w:outlineLvl w:val="0"/>
        <w:rPr>
          <w:sz w:val="28"/>
          <w:szCs w:val="28"/>
        </w:rPr>
      </w:pPr>
    </w:p>
    <w:p w14:paraId="0576D68B" w14:textId="77777777" w:rsidR="00F264B6" w:rsidRDefault="00F264B6" w:rsidP="00BD17F2">
      <w:pPr>
        <w:keepNext/>
        <w:spacing w:line="360" w:lineRule="auto"/>
        <w:jc w:val="center"/>
        <w:outlineLvl w:val="0"/>
        <w:rPr>
          <w:sz w:val="28"/>
          <w:szCs w:val="28"/>
        </w:rPr>
      </w:pPr>
    </w:p>
    <w:p w14:paraId="3B114B84" w14:textId="77777777" w:rsidR="00F264B6" w:rsidRDefault="00F264B6" w:rsidP="00BD17F2">
      <w:pPr>
        <w:keepNext/>
        <w:spacing w:line="360" w:lineRule="auto"/>
        <w:jc w:val="center"/>
        <w:outlineLvl w:val="0"/>
        <w:rPr>
          <w:sz w:val="28"/>
          <w:szCs w:val="28"/>
        </w:rPr>
      </w:pPr>
    </w:p>
    <w:sectPr w:rsidR="00F264B6" w:rsidSect="00D732CE">
      <w:headerReference w:type="default" r:id="rId13"/>
      <w:pgSz w:w="11906" w:h="16838"/>
      <w:pgMar w:top="53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EF63" w14:textId="77777777" w:rsidR="00577742" w:rsidRDefault="00577742" w:rsidP="00E03BA3">
      <w:r>
        <w:separator/>
      </w:r>
    </w:p>
  </w:endnote>
  <w:endnote w:type="continuationSeparator" w:id="0">
    <w:p w14:paraId="3DAA82D2" w14:textId="77777777" w:rsidR="00577742" w:rsidRDefault="00577742" w:rsidP="00E0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6E50" w14:textId="77777777" w:rsidR="00577742" w:rsidRDefault="00577742" w:rsidP="00E03BA3">
      <w:r>
        <w:separator/>
      </w:r>
    </w:p>
  </w:footnote>
  <w:footnote w:type="continuationSeparator" w:id="0">
    <w:p w14:paraId="5F6817AD" w14:textId="77777777" w:rsidR="00577742" w:rsidRDefault="00577742" w:rsidP="00E0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639F" w14:textId="77777777" w:rsidR="00744A08" w:rsidRDefault="00744A0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57A88">
      <w:rPr>
        <w:noProof/>
      </w:rPr>
      <w:t>2</w:t>
    </w:r>
    <w:r>
      <w:fldChar w:fldCharType="end"/>
    </w:r>
  </w:p>
  <w:p w14:paraId="789AB42F" w14:textId="77777777" w:rsidR="00744A08" w:rsidRDefault="00744A0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28"/>
    <w:rsid w:val="00004004"/>
    <w:rsid w:val="0000661A"/>
    <w:rsid w:val="00020825"/>
    <w:rsid w:val="0002508C"/>
    <w:rsid w:val="000412E0"/>
    <w:rsid w:val="00044E52"/>
    <w:rsid w:val="00047AE7"/>
    <w:rsid w:val="000614E8"/>
    <w:rsid w:val="000647CD"/>
    <w:rsid w:val="00080874"/>
    <w:rsid w:val="000A2681"/>
    <w:rsid w:val="000A3C60"/>
    <w:rsid w:val="000A5E72"/>
    <w:rsid w:val="000A63A1"/>
    <w:rsid w:val="000B03D3"/>
    <w:rsid w:val="000B4DB8"/>
    <w:rsid w:val="000B7E67"/>
    <w:rsid w:val="000C04C5"/>
    <w:rsid w:val="000D21AD"/>
    <w:rsid w:val="000D50DF"/>
    <w:rsid w:val="000E2FF4"/>
    <w:rsid w:val="000E54FF"/>
    <w:rsid w:val="000F3427"/>
    <w:rsid w:val="000F4410"/>
    <w:rsid w:val="000F64CA"/>
    <w:rsid w:val="000F6F62"/>
    <w:rsid w:val="0010154E"/>
    <w:rsid w:val="00101F07"/>
    <w:rsid w:val="00116010"/>
    <w:rsid w:val="00123C90"/>
    <w:rsid w:val="00124A95"/>
    <w:rsid w:val="00131A1A"/>
    <w:rsid w:val="0013507D"/>
    <w:rsid w:val="0014486F"/>
    <w:rsid w:val="00150AD1"/>
    <w:rsid w:val="00154491"/>
    <w:rsid w:val="00164995"/>
    <w:rsid w:val="00175FC8"/>
    <w:rsid w:val="00176CEC"/>
    <w:rsid w:val="00192398"/>
    <w:rsid w:val="00197F44"/>
    <w:rsid w:val="001A4896"/>
    <w:rsid w:val="001B0E00"/>
    <w:rsid w:val="001B2936"/>
    <w:rsid w:val="001B37A3"/>
    <w:rsid w:val="001B79B3"/>
    <w:rsid w:val="001C038D"/>
    <w:rsid w:val="001D7748"/>
    <w:rsid w:val="001D788A"/>
    <w:rsid w:val="001E18BA"/>
    <w:rsid w:val="001E1F5F"/>
    <w:rsid w:val="00203234"/>
    <w:rsid w:val="00217209"/>
    <w:rsid w:val="0022226A"/>
    <w:rsid w:val="002226DF"/>
    <w:rsid w:val="00222B0A"/>
    <w:rsid w:val="00224758"/>
    <w:rsid w:val="00232F71"/>
    <w:rsid w:val="00234814"/>
    <w:rsid w:val="00245DF2"/>
    <w:rsid w:val="00250CC1"/>
    <w:rsid w:val="00251356"/>
    <w:rsid w:val="00252626"/>
    <w:rsid w:val="00253D1A"/>
    <w:rsid w:val="002677C8"/>
    <w:rsid w:val="00270624"/>
    <w:rsid w:val="00270E70"/>
    <w:rsid w:val="00287E69"/>
    <w:rsid w:val="002905F0"/>
    <w:rsid w:val="002963F0"/>
    <w:rsid w:val="002B2F2B"/>
    <w:rsid w:val="002B66D5"/>
    <w:rsid w:val="002C1E1E"/>
    <w:rsid w:val="002C1FFC"/>
    <w:rsid w:val="002C33D7"/>
    <w:rsid w:val="002C37BA"/>
    <w:rsid w:val="002C735D"/>
    <w:rsid w:val="002D383A"/>
    <w:rsid w:val="002E40D3"/>
    <w:rsid w:val="003047D3"/>
    <w:rsid w:val="00314AE6"/>
    <w:rsid w:val="00314D1C"/>
    <w:rsid w:val="00314F93"/>
    <w:rsid w:val="003217B4"/>
    <w:rsid w:val="00321891"/>
    <w:rsid w:val="00321E25"/>
    <w:rsid w:val="003312E0"/>
    <w:rsid w:val="00355B1E"/>
    <w:rsid w:val="003706F1"/>
    <w:rsid w:val="00372B25"/>
    <w:rsid w:val="003746F6"/>
    <w:rsid w:val="00374DE4"/>
    <w:rsid w:val="0037629E"/>
    <w:rsid w:val="00390D71"/>
    <w:rsid w:val="00395832"/>
    <w:rsid w:val="003B26EA"/>
    <w:rsid w:val="003B513A"/>
    <w:rsid w:val="003B5B18"/>
    <w:rsid w:val="003B6AD5"/>
    <w:rsid w:val="003C5887"/>
    <w:rsid w:val="003D222C"/>
    <w:rsid w:val="003D2B47"/>
    <w:rsid w:val="003D59E6"/>
    <w:rsid w:val="003E0C0A"/>
    <w:rsid w:val="003E0FAF"/>
    <w:rsid w:val="003E40C1"/>
    <w:rsid w:val="003E75CB"/>
    <w:rsid w:val="003F004E"/>
    <w:rsid w:val="003F0F8D"/>
    <w:rsid w:val="003F680A"/>
    <w:rsid w:val="00402C5F"/>
    <w:rsid w:val="00405227"/>
    <w:rsid w:val="00407A31"/>
    <w:rsid w:val="004109AC"/>
    <w:rsid w:val="004128D8"/>
    <w:rsid w:val="004132CB"/>
    <w:rsid w:val="004173F0"/>
    <w:rsid w:val="0042397D"/>
    <w:rsid w:val="00426DA5"/>
    <w:rsid w:val="0042705E"/>
    <w:rsid w:val="00431C23"/>
    <w:rsid w:val="00434EC4"/>
    <w:rsid w:val="0043522D"/>
    <w:rsid w:val="004358AF"/>
    <w:rsid w:val="0044723E"/>
    <w:rsid w:val="00470D52"/>
    <w:rsid w:val="00470E4E"/>
    <w:rsid w:val="004869A0"/>
    <w:rsid w:val="00486C14"/>
    <w:rsid w:val="0049207C"/>
    <w:rsid w:val="004A535D"/>
    <w:rsid w:val="004B035F"/>
    <w:rsid w:val="004B1548"/>
    <w:rsid w:val="004B4611"/>
    <w:rsid w:val="004B4690"/>
    <w:rsid w:val="004C01D3"/>
    <w:rsid w:val="004C135C"/>
    <w:rsid w:val="004C1C8D"/>
    <w:rsid w:val="004C2DE4"/>
    <w:rsid w:val="004C6E81"/>
    <w:rsid w:val="004D24F9"/>
    <w:rsid w:val="004D4A4C"/>
    <w:rsid w:val="004D7328"/>
    <w:rsid w:val="004E3433"/>
    <w:rsid w:val="004F407A"/>
    <w:rsid w:val="00504AC0"/>
    <w:rsid w:val="0051428C"/>
    <w:rsid w:val="00523FD7"/>
    <w:rsid w:val="005305C8"/>
    <w:rsid w:val="005315C8"/>
    <w:rsid w:val="00534A18"/>
    <w:rsid w:val="005445EB"/>
    <w:rsid w:val="0054467C"/>
    <w:rsid w:val="005457A6"/>
    <w:rsid w:val="0054660F"/>
    <w:rsid w:val="00546AA4"/>
    <w:rsid w:val="005506EA"/>
    <w:rsid w:val="005523DC"/>
    <w:rsid w:val="00554EDF"/>
    <w:rsid w:val="00560655"/>
    <w:rsid w:val="00562EE5"/>
    <w:rsid w:val="00577742"/>
    <w:rsid w:val="00584981"/>
    <w:rsid w:val="00585AAA"/>
    <w:rsid w:val="0058685D"/>
    <w:rsid w:val="005917D2"/>
    <w:rsid w:val="00592A7B"/>
    <w:rsid w:val="00594188"/>
    <w:rsid w:val="0059563C"/>
    <w:rsid w:val="00596AF1"/>
    <w:rsid w:val="005B65B8"/>
    <w:rsid w:val="005C12D4"/>
    <w:rsid w:val="005C2292"/>
    <w:rsid w:val="005C2B33"/>
    <w:rsid w:val="005C504E"/>
    <w:rsid w:val="005D3DEF"/>
    <w:rsid w:val="005D6550"/>
    <w:rsid w:val="005E6A74"/>
    <w:rsid w:val="005E724D"/>
    <w:rsid w:val="005F783C"/>
    <w:rsid w:val="00600047"/>
    <w:rsid w:val="00600D92"/>
    <w:rsid w:val="00604EC3"/>
    <w:rsid w:val="00607C1E"/>
    <w:rsid w:val="00611239"/>
    <w:rsid w:val="006135D0"/>
    <w:rsid w:val="00614179"/>
    <w:rsid w:val="00620380"/>
    <w:rsid w:val="006224C2"/>
    <w:rsid w:val="00623829"/>
    <w:rsid w:val="0062781A"/>
    <w:rsid w:val="00634224"/>
    <w:rsid w:val="006417CE"/>
    <w:rsid w:val="00643533"/>
    <w:rsid w:val="00647DE0"/>
    <w:rsid w:val="00653F21"/>
    <w:rsid w:val="00654763"/>
    <w:rsid w:val="006622AC"/>
    <w:rsid w:val="00664CE7"/>
    <w:rsid w:val="00670856"/>
    <w:rsid w:val="00680B92"/>
    <w:rsid w:val="00683FAD"/>
    <w:rsid w:val="006B1438"/>
    <w:rsid w:val="006B1DB4"/>
    <w:rsid w:val="006B6835"/>
    <w:rsid w:val="006B7253"/>
    <w:rsid w:val="006C116F"/>
    <w:rsid w:val="006C1609"/>
    <w:rsid w:val="006D00B1"/>
    <w:rsid w:val="006D2C4A"/>
    <w:rsid w:val="006D2C56"/>
    <w:rsid w:val="006D4039"/>
    <w:rsid w:val="006E08BC"/>
    <w:rsid w:val="006E79DD"/>
    <w:rsid w:val="006F269B"/>
    <w:rsid w:val="006F2E9D"/>
    <w:rsid w:val="006F6691"/>
    <w:rsid w:val="006F6BBE"/>
    <w:rsid w:val="006F72DC"/>
    <w:rsid w:val="006F731A"/>
    <w:rsid w:val="00705F5F"/>
    <w:rsid w:val="00706573"/>
    <w:rsid w:val="00710B25"/>
    <w:rsid w:val="00717A02"/>
    <w:rsid w:val="007228C1"/>
    <w:rsid w:val="007231B2"/>
    <w:rsid w:val="007339ED"/>
    <w:rsid w:val="007400A3"/>
    <w:rsid w:val="00740CD8"/>
    <w:rsid w:val="00744A08"/>
    <w:rsid w:val="007578A1"/>
    <w:rsid w:val="00757A88"/>
    <w:rsid w:val="007604FE"/>
    <w:rsid w:val="007609EE"/>
    <w:rsid w:val="00771B4B"/>
    <w:rsid w:val="00775065"/>
    <w:rsid w:val="00784948"/>
    <w:rsid w:val="00785D75"/>
    <w:rsid w:val="00786707"/>
    <w:rsid w:val="007908AC"/>
    <w:rsid w:val="00791ADD"/>
    <w:rsid w:val="007956B5"/>
    <w:rsid w:val="00796F15"/>
    <w:rsid w:val="007A5757"/>
    <w:rsid w:val="007B123B"/>
    <w:rsid w:val="007B50D9"/>
    <w:rsid w:val="007B79C6"/>
    <w:rsid w:val="007C318B"/>
    <w:rsid w:val="007C3D73"/>
    <w:rsid w:val="007C4A85"/>
    <w:rsid w:val="007D0765"/>
    <w:rsid w:val="007D10DD"/>
    <w:rsid w:val="007E1FDC"/>
    <w:rsid w:val="007E4114"/>
    <w:rsid w:val="007F0102"/>
    <w:rsid w:val="007F01B0"/>
    <w:rsid w:val="007F2265"/>
    <w:rsid w:val="007F2647"/>
    <w:rsid w:val="007F4557"/>
    <w:rsid w:val="00802AA0"/>
    <w:rsid w:val="008073BD"/>
    <w:rsid w:val="0081076F"/>
    <w:rsid w:val="00812FFB"/>
    <w:rsid w:val="008148B3"/>
    <w:rsid w:val="008248E3"/>
    <w:rsid w:val="0083384F"/>
    <w:rsid w:val="00833C3B"/>
    <w:rsid w:val="00834E9F"/>
    <w:rsid w:val="00841494"/>
    <w:rsid w:val="008417DF"/>
    <w:rsid w:val="0085228F"/>
    <w:rsid w:val="00861632"/>
    <w:rsid w:val="008623FF"/>
    <w:rsid w:val="00863AA9"/>
    <w:rsid w:val="00865B00"/>
    <w:rsid w:val="00867C0B"/>
    <w:rsid w:val="008727BD"/>
    <w:rsid w:val="0087411A"/>
    <w:rsid w:val="008862A3"/>
    <w:rsid w:val="00887734"/>
    <w:rsid w:val="00890C77"/>
    <w:rsid w:val="00893DB2"/>
    <w:rsid w:val="008A4584"/>
    <w:rsid w:val="008A7D2D"/>
    <w:rsid w:val="008C0293"/>
    <w:rsid w:val="008C0472"/>
    <w:rsid w:val="008C6842"/>
    <w:rsid w:val="008D1673"/>
    <w:rsid w:val="008E339E"/>
    <w:rsid w:val="008F3165"/>
    <w:rsid w:val="008F5541"/>
    <w:rsid w:val="008F5B19"/>
    <w:rsid w:val="0090056C"/>
    <w:rsid w:val="00912AAC"/>
    <w:rsid w:val="00916BC0"/>
    <w:rsid w:val="00924DA8"/>
    <w:rsid w:val="0092626D"/>
    <w:rsid w:val="009321FE"/>
    <w:rsid w:val="009326A9"/>
    <w:rsid w:val="0095244B"/>
    <w:rsid w:val="00954911"/>
    <w:rsid w:val="0096473A"/>
    <w:rsid w:val="0097114C"/>
    <w:rsid w:val="00973C63"/>
    <w:rsid w:val="0097552B"/>
    <w:rsid w:val="00983B45"/>
    <w:rsid w:val="00984B65"/>
    <w:rsid w:val="00995487"/>
    <w:rsid w:val="0099570C"/>
    <w:rsid w:val="009A1556"/>
    <w:rsid w:val="009A1F3B"/>
    <w:rsid w:val="009A3E79"/>
    <w:rsid w:val="009C04BF"/>
    <w:rsid w:val="009C4144"/>
    <w:rsid w:val="009D760E"/>
    <w:rsid w:val="009F002E"/>
    <w:rsid w:val="00A225A1"/>
    <w:rsid w:val="00A31002"/>
    <w:rsid w:val="00A31DD5"/>
    <w:rsid w:val="00A33B7E"/>
    <w:rsid w:val="00A37A11"/>
    <w:rsid w:val="00A43B3D"/>
    <w:rsid w:val="00A44AA7"/>
    <w:rsid w:val="00A613F7"/>
    <w:rsid w:val="00A618B9"/>
    <w:rsid w:val="00A64343"/>
    <w:rsid w:val="00A666C3"/>
    <w:rsid w:val="00A76400"/>
    <w:rsid w:val="00A77EC8"/>
    <w:rsid w:val="00A900F1"/>
    <w:rsid w:val="00A9387C"/>
    <w:rsid w:val="00A941C6"/>
    <w:rsid w:val="00AB53DE"/>
    <w:rsid w:val="00AB7E4D"/>
    <w:rsid w:val="00AC6E8D"/>
    <w:rsid w:val="00AD0095"/>
    <w:rsid w:val="00AD30FD"/>
    <w:rsid w:val="00AD399B"/>
    <w:rsid w:val="00AE2953"/>
    <w:rsid w:val="00AE3CE1"/>
    <w:rsid w:val="00AF2845"/>
    <w:rsid w:val="00AF5858"/>
    <w:rsid w:val="00B04CD9"/>
    <w:rsid w:val="00B1445C"/>
    <w:rsid w:val="00B427CA"/>
    <w:rsid w:val="00B54961"/>
    <w:rsid w:val="00B6450A"/>
    <w:rsid w:val="00B67580"/>
    <w:rsid w:val="00B75EA5"/>
    <w:rsid w:val="00B7682F"/>
    <w:rsid w:val="00B8229C"/>
    <w:rsid w:val="00B91422"/>
    <w:rsid w:val="00B93A79"/>
    <w:rsid w:val="00B968BD"/>
    <w:rsid w:val="00BA2EBC"/>
    <w:rsid w:val="00BB4298"/>
    <w:rsid w:val="00BB55DD"/>
    <w:rsid w:val="00BC50D5"/>
    <w:rsid w:val="00BC7ABC"/>
    <w:rsid w:val="00BD17F2"/>
    <w:rsid w:val="00C06FFC"/>
    <w:rsid w:val="00C106B3"/>
    <w:rsid w:val="00C122A4"/>
    <w:rsid w:val="00C16350"/>
    <w:rsid w:val="00C17193"/>
    <w:rsid w:val="00C20EC6"/>
    <w:rsid w:val="00C21885"/>
    <w:rsid w:val="00C2310C"/>
    <w:rsid w:val="00C37185"/>
    <w:rsid w:val="00C4596B"/>
    <w:rsid w:val="00C47629"/>
    <w:rsid w:val="00C54F71"/>
    <w:rsid w:val="00C6790C"/>
    <w:rsid w:val="00C70431"/>
    <w:rsid w:val="00C76E89"/>
    <w:rsid w:val="00C8178E"/>
    <w:rsid w:val="00C8241D"/>
    <w:rsid w:val="00C905C0"/>
    <w:rsid w:val="00CA6AFD"/>
    <w:rsid w:val="00CA6D84"/>
    <w:rsid w:val="00CA76B7"/>
    <w:rsid w:val="00CB29CB"/>
    <w:rsid w:val="00CB316D"/>
    <w:rsid w:val="00CB337A"/>
    <w:rsid w:val="00CB4BBE"/>
    <w:rsid w:val="00CB5C57"/>
    <w:rsid w:val="00CB6BF6"/>
    <w:rsid w:val="00CC187F"/>
    <w:rsid w:val="00CC49F9"/>
    <w:rsid w:val="00CD1773"/>
    <w:rsid w:val="00CD208C"/>
    <w:rsid w:val="00CD27BE"/>
    <w:rsid w:val="00CF0563"/>
    <w:rsid w:val="00CF2850"/>
    <w:rsid w:val="00CF7800"/>
    <w:rsid w:val="00D04283"/>
    <w:rsid w:val="00D044A6"/>
    <w:rsid w:val="00D16E61"/>
    <w:rsid w:val="00D24A13"/>
    <w:rsid w:val="00D308E8"/>
    <w:rsid w:val="00D35806"/>
    <w:rsid w:val="00D361ED"/>
    <w:rsid w:val="00D467EF"/>
    <w:rsid w:val="00D5102B"/>
    <w:rsid w:val="00D56E4E"/>
    <w:rsid w:val="00D5772E"/>
    <w:rsid w:val="00D578B3"/>
    <w:rsid w:val="00D57EA3"/>
    <w:rsid w:val="00D63DD0"/>
    <w:rsid w:val="00D64FA2"/>
    <w:rsid w:val="00D70651"/>
    <w:rsid w:val="00D712AF"/>
    <w:rsid w:val="00D72253"/>
    <w:rsid w:val="00D73099"/>
    <w:rsid w:val="00D732CE"/>
    <w:rsid w:val="00D737DB"/>
    <w:rsid w:val="00D816FC"/>
    <w:rsid w:val="00D86B17"/>
    <w:rsid w:val="00D86B97"/>
    <w:rsid w:val="00D909AD"/>
    <w:rsid w:val="00DB5C29"/>
    <w:rsid w:val="00DB5D40"/>
    <w:rsid w:val="00DB725F"/>
    <w:rsid w:val="00DC3C23"/>
    <w:rsid w:val="00DD6334"/>
    <w:rsid w:val="00DE4DEF"/>
    <w:rsid w:val="00DE7A08"/>
    <w:rsid w:val="00DF0A1F"/>
    <w:rsid w:val="00E03964"/>
    <w:rsid w:val="00E03BA3"/>
    <w:rsid w:val="00E03E03"/>
    <w:rsid w:val="00E051B5"/>
    <w:rsid w:val="00E20658"/>
    <w:rsid w:val="00E21128"/>
    <w:rsid w:val="00E2253D"/>
    <w:rsid w:val="00E311B3"/>
    <w:rsid w:val="00E37DD0"/>
    <w:rsid w:val="00E4441F"/>
    <w:rsid w:val="00E466CF"/>
    <w:rsid w:val="00E61233"/>
    <w:rsid w:val="00E67C86"/>
    <w:rsid w:val="00E828CB"/>
    <w:rsid w:val="00E9281A"/>
    <w:rsid w:val="00EA1ABF"/>
    <w:rsid w:val="00EB4AEF"/>
    <w:rsid w:val="00ED0B91"/>
    <w:rsid w:val="00ED53AE"/>
    <w:rsid w:val="00ED5687"/>
    <w:rsid w:val="00ED57E0"/>
    <w:rsid w:val="00ED6DF0"/>
    <w:rsid w:val="00EE4092"/>
    <w:rsid w:val="00EF133E"/>
    <w:rsid w:val="00EF4CE3"/>
    <w:rsid w:val="00F03C34"/>
    <w:rsid w:val="00F16310"/>
    <w:rsid w:val="00F20263"/>
    <w:rsid w:val="00F25DEA"/>
    <w:rsid w:val="00F264B6"/>
    <w:rsid w:val="00F45741"/>
    <w:rsid w:val="00F50A0F"/>
    <w:rsid w:val="00F54A32"/>
    <w:rsid w:val="00F6778E"/>
    <w:rsid w:val="00F67D4E"/>
    <w:rsid w:val="00F7585B"/>
    <w:rsid w:val="00F76E5C"/>
    <w:rsid w:val="00F77113"/>
    <w:rsid w:val="00F80D16"/>
    <w:rsid w:val="00F83110"/>
    <w:rsid w:val="00F94E4E"/>
    <w:rsid w:val="00F97DD0"/>
    <w:rsid w:val="00FA441A"/>
    <w:rsid w:val="00FA75A0"/>
    <w:rsid w:val="00FB436C"/>
    <w:rsid w:val="00FB5E2F"/>
    <w:rsid w:val="00FC16F1"/>
    <w:rsid w:val="00FC5AA9"/>
    <w:rsid w:val="00FD258C"/>
    <w:rsid w:val="00FE4AF3"/>
    <w:rsid w:val="00FF0A66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B6297"/>
  <w14:defaultImageDpi w14:val="0"/>
  <w15:docId w15:val="{565F6BC0-2D35-44FC-8BD4-7858511A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F7585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E03BA3"/>
    <w:pPr>
      <w:tabs>
        <w:tab w:val="center" w:pos="4677"/>
        <w:tab w:val="right" w:pos="9355"/>
      </w:tabs>
    </w:pPr>
  </w:style>
  <w:style w:type="character" w:customStyle="1" w:styleId="a8">
    <w:name w:val="Заголовок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E03BA3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3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03BA3"/>
    <w:rPr>
      <w:rFonts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59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88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ocha3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och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rad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adm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7ED8-4512-4E42-85AC-B2DF7CC3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5644</Characters>
  <Application>Microsoft Office Word</Application>
  <DocSecurity>0</DocSecurity>
  <Lines>47</Lines>
  <Paragraphs>13</Paragraphs>
  <ScaleCrop>false</ScaleCrop>
  <Company>Администрация р-на, г. Короча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Общий отдел</dc:creator>
  <cp:keywords/>
  <dc:description/>
  <cp:lastModifiedBy>Marina</cp:lastModifiedBy>
  <cp:revision>2</cp:revision>
  <cp:lastPrinted>2022-10-18T07:30:00Z</cp:lastPrinted>
  <dcterms:created xsi:type="dcterms:W3CDTF">2023-10-26T12:23:00Z</dcterms:created>
  <dcterms:modified xsi:type="dcterms:W3CDTF">2023-10-26T12:23:00Z</dcterms:modified>
</cp:coreProperties>
</file>